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AF938" w14:textId="77777777" w:rsidR="000025B3" w:rsidRPr="00343822" w:rsidRDefault="000025B3" w:rsidP="000025B3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05CD1BCD" w14:textId="77777777" w:rsidR="000025B3" w:rsidRDefault="000025B3" w:rsidP="000025B3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82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025B3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14:paraId="4657A180" w14:textId="0B6DB27B" w:rsidR="000025B3" w:rsidRPr="00343822" w:rsidRDefault="000025B3" w:rsidP="000025B3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25B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Город Псков</w:t>
      </w:r>
      <w:r w:rsidRPr="0034382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ADB8245" w14:textId="77777777" w:rsidR="000025B3" w:rsidRPr="00343822" w:rsidRDefault="000025B3" w:rsidP="000025B3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2215194" w14:textId="77777777" w:rsidR="000025B3" w:rsidRPr="00343822" w:rsidRDefault="000025B3" w:rsidP="000025B3">
      <w:pPr>
        <w:spacing w:line="256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sz w:val="28"/>
          <w:szCs w:val="28"/>
        </w:rPr>
        <w:t>по состоянию на 01.07.202</w:t>
      </w:r>
      <w:r>
        <w:rPr>
          <w:rFonts w:ascii="Times New Roman" w:hAnsi="Times New Roman"/>
          <w:sz w:val="28"/>
          <w:szCs w:val="28"/>
        </w:rPr>
        <w:t>2</w:t>
      </w:r>
      <w:r w:rsidRPr="00343822">
        <w:rPr>
          <w:rFonts w:ascii="Times New Roman" w:hAnsi="Times New Roman"/>
          <w:sz w:val="28"/>
          <w:szCs w:val="28"/>
        </w:rPr>
        <w:t xml:space="preserve"> года</w:t>
      </w:r>
    </w:p>
    <w:p w14:paraId="134383AB" w14:textId="77777777" w:rsidR="000025B3" w:rsidRPr="00343822" w:rsidRDefault="000025B3" w:rsidP="000025B3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1EF5FD" w14:textId="522DA269" w:rsidR="000025B3" w:rsidRPr="00343822" w:rsidRDefault="000025B3" w:rsidP="000025B3">
      <w:pPr>
        <w:spacing w:line="25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Утверждена:</w:t>
      </w:r>
      <w:r w:rsidRPr="00343822">
        <w:rPr>
          <w:rFonts w:ascii="Times New Roman" w:hAnsi="Times New Roman"/>
          <w:sz w:val="28"/>
          <w:szCs w:val="28"/>
        </w:rPr>
        <w:t xml:space="preserve"> Постановление Адми</w:t>
      </w:r>
      <w:r>
        <w:rPr>
          <w:rFonts w:ascii="Times New Roman" w:hAnsi="Times New Roman"/>
          <w:sz w:val="28"/>
          <w:szCs w:val="28"/>
        </w:rPr>
        <w:t>нистрации города Пскова от 16.12</w:t>
      </w:r>
      <w:r w:rsidRPr="003438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Pr="00343822">
        <w:rPr>
          <w:rFonts w:ascii="Times New Roman" w:hAnsi="Times New Roman"/>
          <w:sz w:val="28"/>
          <w:szCs w:val="28"/>
        </w:rPr>
        <w:t xml:space="preserve"> г. № 1</w:t>
      </w:r>
      <w:r>
        <w:rPr>
          <w:rFonts w:ascii="Times New Roman" w:hAnsi="Times New Roman"/>
          <w:sz w:val="28"/>
          <w:szCs w:val="28"/>
        </w:rPr>
        <w:t>862</w:t>
      </w:r>
      <w:r w:rsidRPr="00343822">
        <w:rPr>
          <w:rFonts w:ascii="Times New Roman" w:hAnsi="Times New Roman"/>
          <w:sz w:val="28"/>
          <w:szCs w:val="28"/>
        </w:rPr>
        <w:t>.</w:t>
      </w:r>
    </w:p>
    <w:p w14:paraId="5ECFAD98" w14:textId="77777777" w:rsidR="000025B3" w:rsidRPr="00343822" w:rsidRDefault="000025B3" w:rsidP="000025B3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 w:rsidRPr="00343822">
        <w:rPr>
          <w:rFonts w:ascii="Times New Roman" w:hAnsi="Times New Roman"/>
          <w:sz w:val="28"/>
          <w:szCs w:val="28"/>
        </w:rPr>
        <w:t>: 2022 – 2027 гг.</w:t>
      </w:r>
    </w:p>
    <w:p w14:paraId="1B79F769" w14:textId="79572196" w:rsidR="000025B3" w:rsidRDefault="000025B3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Ответственный исполнитель программы:</w:t>
      </w:r>
      <w:r w:rsidRPr="00343822">
        <w:rPr>
          <w:rFonts w:ascii="Times New Roman" w:hAnsi="Times New Roman"/>
          <w:sz w:val="28"/>
          <w:szCs w:val="28"/>
        </w:rPr>
        <w:t xml:space="preserve"> </w:t>
      </w:r>
      <w:r w:rsidRPr="000025B3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 Пскова</w:t>
      </w:r>
    </w:p>
    <w:p w14:paraId="4BCB4789" w14:textId="77777777" w:rsidR="000025B3" w:rsidRDefault="000025B3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1544B2" w14:textId="77777777" w:rsidR="000025B3" w:rsidRPr="00343822" w:rsidRDefault="000025B3" w:rsidP="000025B3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Цель программы</w:t>
      </w:r>
      <w:r w:rsidRPr="00343822">
        <w:rPr>
          <w:rFonts w:ascii="Times New Roman" w:hAnsi="Times New Roman"/>
          <w:sz w:val="28"/>
          <w:szCs w:val="28"/>
        </w:rPr>
        <w:t>:</w:t>
      </w:r>
    </w:p>
    <w:p w14:paraId="4F4358AA" w14:textId="57E62399" w:rsidR="000025B3" w:rsidRPr="00343822" w:rsidRDefault="000025B3" w:rsidP="000025B3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0025B3">
        <w:rPr>
          <w:rFonts w:ascii="Times New Roman" w:hAnsi="Times New Roman"/>
          <w:sz w:val="28"/>
          <w:szCs w:val="28"/>
        </w:rPr>
        <w:t>Формирование с участием заинтересованных сообществ благоприятной и безопасной городской среды на территории муниципального образования "Город Псков"</w:t>
      </w:r>
    </w:p>
    <w:p w14:paraId="65AD4F44" w14:textId="77777777" w:rsidR="000025B3" w:rsidRPr="00343822" w:rsidRDefault="000025B3" w:rsidP="000025B3">
      <w:pPr>
        <w:spacing w:line="256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343822">
        <w:rPr>
          <w:rFonts w:ascii="Times New Roman" w:hAnsi="Times New Roman"/>
          <w:b/>
          <w:sz w:val="28"/>
          <w:szCs w:val="28"/>
        </w:rPr>
        <w:t>Задачи программы:</w:t>
      </w:r>
    </w:p>
    <w:p w14:paraId="488E55AD" w14:textId="5DF660AA" w:rsidR="000025B3" w:rsidRPr="000025B3" w:rsidRDefault="000025B3" w:rsidP="00002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5B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0025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ышение уровня благоустроенности дворовых и общественных территорий города Пскова.</w:t>
      </w:r>
    </w:p>
    <w:p w14:paraId="56FBB130" w14:textId="1D633092" w:rsidR="000025B3" w:rsidRDefault="000025B3" w:rsidP="00002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  <w:sectPr w:rsidR="000025B3" w:rsidSect="000025B3">
          <w:headerReference w:type="default" r:id="rId8"/>
          <w:pgSz w:w="11906" w:h="16838"/>
          <w:pgMar w:top="709" w:right="566" w:bottom="397" w:left="1276" w:header="709" w:footer="709" w:gutter="0"/>
          <w:cols w:space="708"/>
          <w:titlePg/>
          <w:docGrid w:linePitch="360"/>
        </w:sectPr>
      </w:pPr>
      <w:r w:rsidRPr="000025B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0025B3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обеспечение возможности ответственного участия жителей в решении вопросов по формированию и благоустройству территорий города Пскова.</w:t>
      </w:r>
    </w:p>
    <w:p w14:paraId="73DEF84E" w14:textId="28A181C2" w:rsidR="002539CE" w:rsidRPr="00B219A6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E8C7A4" w14:textId="23EE0A15" w:rsidR="00D40F43" w:rsidRPr="000025B3" w:rsidRDefault="000025B3" w:rsidP="000025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539CE" w:rsidRPr="000025B3">
        <w:rPr>
          <w:rFonts w:ascii="Times New Roman" w:hAnsi="Times New Roman"/>
          <w:b/>
          <w:sz w:val="28"/>
          <w:szCs w:val="28"/>
        </w:rPr>
        <w:t>Сведения о достижении значений целевых показателей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2539CE" w:rsidRPr="00AA49D8" w14:paraId="36D59DC1" w14:textId="77777777" w:rsidTr="00377457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14:paraId="3C3FA96F" w14:textId="22542408" w:rsidR="002539CE" w:rsidRPr="00AA49D8" w:rsidRDefault="008434DE" w:rsidP="00AD298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A49D8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="002539CE" w:rsidRPr="00AA49D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  <w:p w14:paraId="7153CC68" w14:textId="10F6FD15" w:rsidR="002539CE" w:rsidRPr="00AA49D8" w:rsidRDefault="007E6AE3" w:rsidP="00AD2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9D8">
              <w:rPr>
                <w:rFonts w:ascii="Times New Roman" w:hAnsi="Times New Roman"/>
                <w:bCs/>
                <w:sz w:val="28"/>
                <w:szCs w:val="28"/>
              </w:rPr>
              <w:t>«Формирование современной городской среды муниципального образования «Город Псков»</w:t>
            </w:r>
          </w:p>
        </w:tc>
      </w:tr>
      <w:tr w:rsidR="002539CE" w:rsidRPr="00AA49D8" w14:paraId="10C78921" w14:textId="77777777" w:rsidTr="00377457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14:paraId="3C11C536" w14:textId="1A865ED2" w:rsidR="002539CE" w:rsidRPr="00AA49D8" w:rsidRDefault="008434DE" w:rsidP="003774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9D8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  <w:r w:rsidR="002539CE" w:rsidRPr="00AA49D8">
              <w:rPr>
                <w:rFonts w:ascii="Times New Roman" w:hAnsi="Times New Roman"/>
                <w:bCs/>
                <w:sz w:val="16"/>
                <w:szCs w:val="16"/>
              </w:rPr>
              <w:t xml:space="preserve"> муниципальной программы</w:t>
            </w:r>
          </w:p>
        </w:tc>
      </w:tr>
    </w:tbl>
    <w:p w14:paraId="51E468AA" w14:textId="1E82C700" w:rsidR="002539CE" w:rsidRPr="00AA49D8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49D8">
        <w:rPr>
          <w:rFonts w:ascii="Times New Roman" w:eastAsia="Times New Roman" w:hAnsi="Times New Roman"/>
          <w:b/>
          <w:sz w:val="24"/>
          <w:szCs w:val="24"/>
          <w:lang w:eastAsia="ru-RU"/>
        </w:rPr>
        <w:t>по состоянию на 1 июля 20</w:t>
      </w:r>
      <w:r w:rsidR="00860F4E" w:rsidRPr="00AA49D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32659" w:rsidRPr="00AA49D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A49D8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tbl>
      <w:tblPr>
        <w:tblW w:w="15436" w:type="dxa"/>
        <w:tblInd w:w="93" w:type="dxa"/>
        <w:tblLook w:val="04A0" w:firstRow="1" w:lastRow="0" w:firstColumn="1" w:lastColumn="0" w:noHBand="0" w:noVBand="1"/>
      </w:tblPr>
      <w:tblGrid>
        <w:gridCol w:w="657"/>
        <w:gridCol w:w="7543"/>
        <w:gridCol w:w="774"/>
        <w:gridCol w:w="1134"/>
        <w:gridCol w:w="1022"/>
        <w:gridCol w:w="1105"/>
        <w:gridCol w:w="1134"/>
        <w:gridCol w:w="2067"/>
      </w:tblGrid>
      <w:tr w:rsidR="00AF2B36" w:rsidRPr="00AA49D8" w14:paraId="5B831A4F" w14:textId="77777777" w:rsidTr="00774EA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2C02" w14:textId="77777777" w:rsidR="00EF710A" w:rsidRPr="00AA49D8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11EF" w14:textId="300E6BDD" w:rsidR="00EF710A" w:rsidRPr="00AD2984" w:rsidRDefault="00EF710A" w:rsidP="00B0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D2984">
              <w:rPr>
                <w:rFonts w:ascii="Times New Roman" w:hAnsi="Times New Roman"/>
                <w:sz w:val="24"/>
                <w:szCs w:val="24"/>
              </w:rPr>
              <w:t>Наименование показателя достижения цели (решения задачи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C30E" w14:textId="77777777" w:rsidR="00EF710A" w:rsidRPr="00AA49D8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AA49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E9FE" w14:textId="77777777" w:rsidR="00EF710A" w:rsidRPr="00AD2984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4DA36B" w14:textId="77777777" w:rsidR="00EF710A" w:rsidRPr="00AD2984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яснения по возможному </w:t>
            </w:r>
            <w:proofErr w:type="spellStart"/>
            <w:r w:rsidRPr="00AD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ижению</w:t>
            </w:r>
            <w:proofErr w:type="spellEnd"/>
            <w:r w:rsidRPr="00AD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чения показателя на конец года</w:t>
            </w:r>
          </w:p>
        </w:tc>
      </w:tr>
      <w:tr w:rsidR="000A629D" w:rsidRPr="00AA49D8" w14:paraId="432EF6C0" w14:textId="77777777" w:rsidTr="00774EA1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2BC1" w14:textId="77777777" w:rsidR="00EF710A" w:rsidRPr="00AA49D8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69E6" w14:textId="77777777" w:rsidR="00EF710A" w:rsidRPr="00AA49D8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DC6" w14:textId="77777777" w:rsidR="00EF710A" w:rsidRPr="00AA49D8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68AA" w14:textId="77777777" w:rsidR="000A629D" w:rsidRPr="00AA49D8" w:rsidRDefault="000A629D" w:rsidP="000A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2121 год</w:t>
            </w:r>
          </w:p>
          <w:p w14:paraId="6C7B413C" w14:textId="344CCB10" w:rsidR="00EF710A" w:rsidRPr="00AA49D8" w:rsidRDefault="000A629D" w:rsidP="00B0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B459" w14:textId="77777777" w:rsidR="00774EA1" w:rsidRDefault="00EF710A" w:rsidP="000A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14:paraId="4F8281BF" w14:textId="5872B942" w:rsidR="00EF710A" w:rsidRPr="00AA49D8" w:rsidRDefault="00EF710A" w:rsidP="000A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0A629D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EC34" w14:textId="3DE6A27E" w:rsidR="00EF710A" w:rsidRPr="00AA49D8" w:rsidRDefault="000A629D" w:rsidP="000A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  <w:p w14:paraId="5CB86C67" w14:textId="53F49C81" w:rsidR="000A629D" w:rsidRPr="00AA49D8" w:rsidRDefault="000A629D" w:rsidP="000A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9A77" w14:textId="0116ED1F" w:rsidR="00EF710A" w:rsidRPr="00AA49D8" w:rsidRDefault="00EF710A" w:rsidP="00B0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ровень достижения планового значения показателя</w:t>
            </w:r>
          </w:p>
        </w:tc>
        <w:tc>
          <w:tcPr>
            <w:tcW w:w="206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2E9820D" w14:textId="77777777" w:rsidR="00EF710A" w:rsidRPr="00AA49D8" w:rsidRDefault="00EF710A" w:rsidP="00765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710A" w:rsidRPr="00AA49D8" w14:paraId="1EFFBD02" w14:textId="77777777" w:rsidTr="00774EA1">
        <w:trPr>
          <w:trHeight w:val="272"/>
        </w:trPr>
        <w:tc>
          <w:tcPr>
            <w:tcW w:w="15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D0F45" w14:textId="64E9B34F" w:rsidR="00EF710A" w:rsidRPr="00AA49D8" w:rsidRDefault="00EF710A" w:rsidP="0062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26ACB" w:rsidRPr="00AA49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F2B36" w:rsidRPr="00AA49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муниципа</w:t>
            </w:r>
            <w:r w:rsidR="00626ACB" w:rsidRPr="00AA49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ьного образования «Город Псков»</w:t>
            </w:r>
          </w:p>
        </w:tc>
      </w:tr>
      <w:tr w:rsidR="00626ACB" w:rsidRPr="00AA49D8" w14:paraId="7E6DE1A4" w14:textId="77777777" w:rsidTr="00774EA1">
        <w:trPr>
          <w:trHeight w:val="276"/>
        </w:trPr>
        <w:tc>
          <w:tcPr>
            <w:tcW w:w="154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2EF8" w14:textId="3136E74C" w:rsidR="00626ACB" w:rsidRPr="00AA49D8" w:rsidRDefault="00626ACB" w:rsidP="00AD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 </w:t>
            </w:r>
            <w:r w:rsidR="00AD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 участием заинтересованных сообществ благоприятной и безопасной городской среды на территории муниципального образования «Город Псков»</w:t>
            </w:r>
          </w:p>
        </w:tc>
      </w:tr>
      <w:tr w:rsidR="000A629D" w:rsidRPr="00AA49D8" w14:paraId="58957BD0" w14:textId="77777777" w:rsidTr="00774EA1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C1C7" w14:textId="77777777" w:rsidR="00796CA6" w:rsidRPr="00AA49D8" w:rsidRDefault="00796CA6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D726" w14:textId="4EB6FF18" w:rsidR="00796CA6" w:rsidRPr="00AA49D8" w:rsidRDefault="00921B0E" w:rsidP="00796CA6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76D7" w14:textId="082175D6" w:rsidR="00796CA6" w:rsidRPr="00AA49D8" w:rsidRDefault="00921B0E" w:rsidP="00796CA6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C20" w14:textId="37ABB696" w:rsidR="00796CA6" w:rsidRPr="00AA49D8" w:rsidRDefault="00921B0E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F2E" w14:textId="0ED7F5EB" w:rsidR="00796CA6" w:rsidRPr="00AA49D8" w:rsidRDefault="004F0076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8376" w14:textId="4F1F146F" w:rsidR="00796CA6" w:rsidRPr="00AA49D8" w:rsidRDefault="006647FC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A00FD" w14:textId="2E368D38" w:rsidR="00796CA6" w:rsidRPr="00AA49D8" w:rsidRDefault="006647FC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63AC" w14:textId="4F01FBC9" w:rsidR="00796CA6" w:rsidRPr="00AA49D8" w:rsidRDefault="005628D6" w:rsidP="00BF6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ки недостижения отсутствуют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F61E7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язательств к концу года обеспечено заключенными контрактами, </w:t>
            </w:r>
            <w:r w:rsidR="00BF61E7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ведутся, срок выполнения -</w:t>
            </w:r>
            <w:r w:rsidR="00BF61E7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300F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е полугодие 2022 года</w:t>
            </w:r>
          </w:p>
          <w:p w14:paraId="2A74A973" w14:textId="07944BD3" w:rsidR="00BF61E7" w:rsidRPr="00AA49D8" w:rsidRDefault="00BF61E7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160546F9" w14:textId="77777777" w:rsidTr="00774EA1">
        <w:trPr>
          <w:trHeight w:val="266"/>
        </w:trPr>
        <w:tc>
          <w:tcPr>
            <w:tcW w:w="154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53EB" w14:textId="3FFCB2D1" w:rsidR="007E2D55" w:rsidRPr="00AA49D8" w:rsidRDefault="007E2D55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ы в структуре программы не выделяются.</w:t>
            </w:r>
          </w:p>
        </w:tc>
      </w:tr>
      <w:tr w:rsidR="00987138" w:rsidRPr="00AA49D8" w14:paraId="71445622" w14:textId="77777777" w:rsidTr="00774EA1">
        <w:trPr>
          <w:trHeight w:val="266"/>
        </w:trPr>
        <w:tc>
          <w:tcPr>
            <w:tcW w:w="154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A19F" w14:textId="1D33F7DD" w:rsidR="00987138" w:rsidRPr="00AA49D8" w:rsidRDefault="00987138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 Повышение уровня благоустроенности дворовых и общественных территорий города Пскова</w:t>
            </w:r>
          </w:p>
        </w:tc>
      </w:tr>
      <w:tr w:rsidR="000A629D" w:rsidRPr="00AA49D8" w14:paraId="5550DBC9" w14:textId="77777777" w:rsidTr="00774EA1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CEFF" w14:textId="7F342766" w:rsidR="00796CA6" w:rsidRPr="00AA49D8" w:rsidRDefault="00B50F68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172E" w14:textId="3368DFC8" w:rsidR="00796CA6" w:rsidRPr="00AA49D8" w:rsidRDefault="00921B0E" w:rsidP="00796CA6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Количество общественных территорий, благоустройство которых завершен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1402" w14:textId="7C114621" w:rsidR="00796CA6" w:rsidRPr="00AA49D8" w:rsidRDefault="00921B0E" w:rsidP="00796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176" w14:textId="21A1F969" w:rsidR="00796CA6" w:rsidRPr="00AA49D8" w:rsidRDefault="00921B0E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19AD" w14:textId="5DE9FDCB" w:rsidR="00796CA6" w:rsidRPr="00AA49D8" w:rsidRDefault="00921B0E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B46D" w14:textId="765FBD03" w:rsidR="00796CA6" w:rsidRPr="00AA49D8" w:rsidRDefault="006647FC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8461" w14:textId="7DD45FCD" w:rsidR="00796CA6" w:rsidRPr="00AA49D8" w:rsidRDefault="006647FC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3B5B" w14:textId="59EFA277" w:rsidR="00796CA6" w:rsidRPr="00AA49D8" w:rsidRDefault="005628D6" w:rsidP="007E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ски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и-жения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-ствуют</w:t>
            </w:r>
            <w:proofErr w:type="spellEnd"/>
            <w:proofErr w:type="gramEnd"/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5300F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ы на благоустройство 2-х общественных территорий </w:t>
            </w:r>
            <w:r w:rsidR="0085300F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ы,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ведутся, срок</w:t>
            </w:r>
            <w:r w:rsidR="0085300F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85300F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торое полугодие 2022 года</w:t>
            </w:r>
          </w:p>
        </w:tc>
      </w:tr>
      <w:tr w:rsidR="00F0196C" w:rsidRPr="00AA49D8" w14:paraId="32D8A2DB" w14:textId="77777777" w:rsidTr="00774EA1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DB39" w14:textId="1DEE7C63" w:rsidR="00F0196C" w:rsidRPr="00AA49D8" w:rsidRDefault="00B50F68" w:rsidP="00F0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E23D" w14:textId="153D72B7" w:rsidR="00F0196C" w:rsidRPr="00AA49D8" w:rsidRDefault="00F0196C" w:rsidP="00F0196C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Количество дворовых территорий многоквартирных домов, благоустройство которых завершен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1168" w14:textId="71669B0A" w:rsidR="00F0196C" w:rsidRPr="00AA49D8" w:rsidRDefault="00F0196C" w:rsidP="00F019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950D" w14:textId="0856B031" w:rsidR="00F0196C" w:rsidRPr="00AA49D8" w:rsidRDefault="00F0196C" w:rsidP="00F0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FE7F" w14:textId="00B20E76" w:rsidR="00F0196C" w:rsidRPr="00AA49D8" w:rsidRDefault="00F0196C" w:rsidP="00F0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21D5" w14:textId="49E1835B" w:rsidR="00F0196C" w:rsidRPr="00AA49D8" w:rsidRDefault="00F0196C" w:rsidP="00F0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BE19" w14:textId="6B7926A1" w:rsidR="00F0196C" w:rsidRPr="00AA49D8" w:rsidRDefault="00F0196C" w:rsidP="00F0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9720" w14:textId="43EB193A" w:rsidR="00F0196C" w:rsidRPr="00AA49D8" w:rsidRDefault="00F0196C" w:rsidP="007E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ски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и-жения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-ствуют</w:t>
            </w:r>
            <w:proofErr w:type="spellEnd"/>
            <w:r w:rsidR="0085300F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ы на благоустройство 9-ти территорий многоквартирных домов заключены, </w:t>
            </w:r>
            <w:proofErr w:type="spellStart"/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боты ведутся, срок </w:t>
            </w:r>
            <w:proofErr w:type="spellStart"/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-ние</w:t>
            </w:r>
            <w:proofErr w:type="spellEnd"/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 – 3-ий </w:t>
            </w:r>
            <w:proofErr w:type="gramStart"/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  2022</w:t>
            </w:r>
            <w:proofErr w:type="gramEnd"/>
            <w:r w:rsidR="007E2D55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87138" w:rsidRPr="00AA49D8" w14:paraId="1E86ADF7" w14:textId="77777777" w:rsidTr="00774EA1">
        <w:trPr>
          <w:trHeight w:val="420"/>
        </w:trPr>
        <w:tc>
          <w:tcPr>
            <w:tcW w:w="154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B363" w14:textId="20D62BE8" w:rsidR="00987138" w:rsidRPr="00AA49D8" w:rsidRDefault="00987138" w:rsidP="00921B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1. Благоустройство дворовых и общественных территорий в соответствии с правилами благоустройства</w:t>
            </w:r>
          </w:p>
        </w:tc>
      </w:tr>
      <w:tr w:rsidR="00987138" w:rsidRPr="00AA49D8" w14:paraId="2F5D1ACF" w14:textId="77777777" w:rsidTr="00774EA1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E27A" w14:textId="6086ADEE" w:rsidR="00987138" w:rsidRPr="00AA49D8" w:rsidRDefault="00987138" w:rsidP="0098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2F45" w14:textId="29CB77FA" w:rsidR="00987138" w:rsidRPr="00AA49D8" w:rsidRDefault="00987138" w:rsidP="00987138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ногоквартирных домов без использования средств субсидии ежегодн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58D0" w14:textId="7DC6769A" w:rsidR="00987138" w:rsidRPr="00AA49D8" w:rsidRDefault="00987138" w:rsidP="009871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906" w14:textId="41C0E868" w:rsidR="00987138" w:rsidRPr="00AA49D8" w:rsidRDefault="00987138" w:rsidP="0098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D44" w14:textId="20A0BE5E" w:rsidR="00987138" w:rsidRPr="00AA49D8" w:rsidRDefault="00987138" w:rsidP="0098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0B7C" w14:textId="51B3D4CB" w:rsidR="00987138" w:rsidRPr="00AA49D8" w:rsidRDefault="00987138" w:rsidP="0098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6F75" w14:textId="7AF755DF" w:rsidR="00987138" w:rsidRPr="00AA49D8" w:rsidRDefault="00987138" w:rsidP="0098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6CC6B" w14:textId="61573581" w:rsidR="00987138" w:rsidRPr="00AA49D8" w:rsidRDefault="00987138" w:rsidP="0098713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138" w:rsidRPr="00AA49D8" w14:paraId="651A8A08" w14:textId="77777777" w:rsidTr="00774EA1">
        <w:trPr>
          <w:trHeight w:val="1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9DC5" w14:textId="7DA63BF3" w:rsidR="00987138" w:rsidRPr="00AA49D8" w:rsidRDefault="00987138" w:rsidP="0098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5B84" w14:textId="20CD0E25" w:rsidR="00987138" w:rsidRPr="00AA49D8" w:rsidRDefault="00987138" w:rsidP="00987138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территорий общего пользования, без использования средств субсидии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C5B2" w14:textId="3A09FC9A" w:rsidR="00987138" w:rsidRPr="00AA49D8" w:rsidRDefault="00987138" w:rsidP="009871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956" w14:textId="2C2C6867" w:rsidR="00987138" w:rsidRPr="00AA49D8" w:rsidRDefault="00987138" w:rsidP="0098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2D5" w14:textId="3EAE03B2" w:rsidR="00987138" w:rsidRPr="00AA49D8" w:rsidRDefault="00987138" w:rsidP="0098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A9003" w14:textId="34D09A0F" w:rsidR="00987138" w:rsidRPr="00AA49D8" w:rsidRDefault="00987138" w:rsidP="0098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7345" w14:textId="41B2F57C" w:rsidR="00987138" w:rsidRPr="00AA49D8" w:rsidRDefault="00987138" w:rsidP="0098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F00B" w14:textId="2E2F257B" w:rsidR="00987138" w:rsidRPr="00AA49D8" w:rsidRDefault="00987138" w:rsidP="007E2D55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AA49D8">
              <w:rPr>
                <w:rFonts w:ascii="Times New Roman" w:hAnsi="Times New Roman"/>
                <w:lang w:eastAsia="ru-RU"/>
              </w:rPr>
              <w:t xml:space="preserve">Риски </w:t>
            </w:r>
            <w:proofErr w:type="spellStart"/>
            <w:r w:rsidRPr="00AA49D8">
              <w:rPr>
                <w:rFonts w:ascii="Times New Roman" w:hAnsi="Times New Roman"/>
                <w:lang w:eastAsia="ru-RU"/>
              </w:rPr>
              <w:t>недости-жения</w:t>
            </w:r>
            <w:proofErr w:type="spellEnd"/>
            <w:r w:rsidRPr="00AA49D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AA49D8">
              <w:rPr>
                <w:rFonts w:ascii="Times New Roman" w:hAnsi="Times New Roman"/>
                <w:lang w:eastAsia="ru-RU"/>
              </w:rPr>
              <w:t>отсут-ствуют</w:t>
            </w:r>
            <w:proofErr w:type="spellEnd"/>
            <w:proofErr w:type="gramEnd"/>
            <w:r w:rsidR="007E2D55" w:rsidRPr="00AA49D8">
              <w:rPr>
                <w:rFonts w:ascii="Times New Roman" w:hAnsi="Times New Roman"/>
                <w:lang w:eastAsia="ru-RU"/>
              </w:rPr>
              <w:t>.</w:t>
            </w:r>
            <w:r w:rsidR="0085300F" w:rsidRPr="00AA49D8">
              <w:rPr>
                <w:rFonts w:ascii="Times New Roman" w:hAnsi="Times New Roman"/>
                <w:lang w:eastAsia="ru-RU"/>
              </w:rPr>
              <w:t xml:space="preserve"> </w:t>
            </w:r>
            <w:r w:rsidR="007E2D55" w:rsidRPr="00AA49D8">
              <w:rPr>
                <w:rFonts w:ascii="Times New Roman" w:hAnsi="Times New Roman"/>
                <w:lang w:eastAsia="ru-RU"/>
              </w:rPr>
              <w:t>К</w:t>
            </w:r>
            <w:r w:rsidR="0085300F" w:rsidRPr="00AA49D8">
              <w:rPr>
                <w:rFonts w:ascii="Times New Roman" w:hAnsi="Times New Roman"/>
                <w:lang w:eastAsia="ru-RU"/>
              </w:rPr>
              <w:t xml:space="preserve">онтракт заключен, </w:t>
            </w:r>
            <w:r w:rsidR="007E2D55" w:rsidRPr="00AA49D8">
              <w:rPr>
                <w:rFonts w:ascii="Times New Roman" w:hAnsi="Times New Roman"/>
                <w:lang w:eastAsia="ru-RU"/>
              </w:rPr>
              <w:t xml:space="preserve">работы ведутся, срок </w:t>
            </w:r>
            <w:r w:rsidR="0085300F" w:rsidRPr="00AA49D8">
              <w:rPr>
                <w:rFonts w:ascii="Times New Roman" w:hAnsi="Times New Roman"/>
                <w:lang w:eastAsia="ru-RU"/>
              </w:rPr>
              <w:t>выполнени</w:t>
            </w:r>
            <w:r w:rsidR="007E2D55" w:rsidRPr="00AA49D8">
              <w:rPr>
                <w:rFonts w:ascii="Times New Roman" w:hAnsi="Times New Roman"/>
                <w:lang w:eastAsia="ru-RU"/>
              </w:rPr>
              <w:t>я</w:t>
            </w:r>
            <w:r w:rsidR="0085300F" w:rsidRPr="00AA49D8">
              <w:rPr>
                <w:rFonts w:ascii="Times New Roman" w:hAnsi="Times New Roman"/>
                <w:lang w:eastAsia="ru-RU"/>
              </w:rPr>
              <w:t xml:space="preserve"> работ второе полугодие 2022 года</w:t>
            </w:r>
          </w:p>
        </w:tc>
      </w:tr>
      <w:tr w:rsidR="00F0196C" w:rsidRPr="00AA49D8" w14:paraId="58065A6E" w14:textId="77777777" w:rsidTr="00AD2984">
        <w:trPr>
          <w:trHeight w:val="988"/>
        </w:trPr>
        <w:tc>
          <w:tcPr>
            <w:tcW w:w="15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3BF8" w14:textId="255971A4" w:rsidR="00F0196C" w:rsidRPr="00AA49D8" w:rsidRDefault="00F0196C" w:rsidP="00774E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2</w:t>
            </w:r>
            <w:r w:rsidR="00774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егиональный проект "Формирование комфортной городской среды") Благоустройство дворовых территорий многоквартирных домов и муниципальных территорий общего пользования города Пскова в рамках участия в реализации Государственной программы Псковской области "Формирование современной городской среды"</w:t>
            </w:r>
          </w:p>
        </w:tc>
      </w:tr>
      <w:tr w:rsidR="00F0196C" w:rsidRPr="00AA49D8" w14:paraId="0A480BDD" w14:textId="77777777" w:rsidTr="00774EA1">
        <w:trPr>
          <w:trHeight w:val="13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6CA" w14:textId="1150DE7B" w:rsidR="00F0196C" w:rsidRPr="00AA49D8" w:rsidRDefault="00F0196C" w:rsidP="00F0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FB48" w14:textId="6673CBC1" w:rsidR="00F0196C" w:rsidRPr="00AA49D8" w:rsidRDefault="00F0196C" w:rsidP="00F0196C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в рамках участия в реализации Государственной программы Псковской области "Формирование современной городской среды" ежегодно.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BFF6" w14:textId="035C985D" w:rsidR="00F0196C" w:rsidRPr="00AA49D8" w:rsidRDefault="00F0196C" w:rsidP="00F0196C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3328" w14:textId="124DD4D2" w:rsidR="00F0196C" w:rsidRPr="00AA49D8" w:rsidRDefault="00F0196C" w:rsidP="00F0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9DC" w14:textId="4EEA3622" w:rsidR="00F0196C" w:rsidRPr="00AA49D8" w:rsidRDefault="00F0196C" w:rsidP="00F0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FF13" w14:textId="0A2B98E3" w:rsidR="00F0196C" w:rsidRPr="00AA49D8" w:rsidRDefault="00F0196C" w:rsidP="00F01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97A27" w14:textId="4594EA79" w:rsidR="00F0196C" w:rsidRPr="00AA49D8" w:rsidRDefault="00F0196C" w:rsidP="00F0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2CEC" w14:textId="796AB8AC" w:rsidR="00F0196C" w:rsidRPr="00AA49D8" w:rsidRDefault="007E2D55" w:rsidP="00AD2984">
            <w:pPr>
              <w:pStyle w:val="ab"/>
              <w:jc w:val="both"/>
              <w:rPr>
                <w:rFonts w:ascii="Times New Roman" w:hAnsi="Times New Roman"/>
              </w:rPr>
            </w:pPr>
            <w:r w:rsidRPr="00AA49D8">
              <w:rPr>
                <w:rFonts w:ascii="Times New Roman" w:hAnsi="Times New Roman"/>
              </w:rPr>
              <w:t>Риски недостижения отсутствуют, Кон</w:t>
            </w:r>
            <w:r w:rsidR="00AD2984">
              <w:rPr>
                <w:rFonts w:ascii="Times New Roman" w:hAnsi="Times New Roman"/>
              </w:rPr>
              <w:t>т</w:t>
            </w:r>
            <w:r w:rsidRPr="00AA49D8">
              <w:rPr>
                <w:rFonts w:ascii="Times New Roman" w:hAnsi="Times New Roman"/>
              </w:rPr>
              <w:t xml:space="preserve">ракты на благоустройство 9-ти территорий многоквартирных домов заключены, </w:t>
            </w:r>
            <w:proofErr w:type="spellStart"/>
            <w:proofErr w:type="gramStart"/>
            <w:r w:rsidRPr="00AA49D8">
              <w:rPr>
                <w:rFonts w:ascii="Times New Roman" w:hAnsi="Times New Roman"/>
              </w:rPr>
              <w:t>ра</w:t>
            </w:r>
            <w:proofErr w:type="spellEnd"/>
            <w:r w:rsidRPr="00AA49D8">
              <w:rPr>
                <w:rFonts w:ascii="Times New Roman" w:hAnsi="Times New Roman"/>
              </w:rPr>
              <w:t>-боты</w:t>
            </w:r>
            <w:proofErr w:type="gramEnd"/>
            <w:r w:rsidRPr="00AA49D8">
              <w:rPr>
                <w:rFonts w:ascii="Times New Roman" w:hAnsi="Times New Roman"/>
              </w:rPr>
              <w:t xml:space="preserve"> ведутся, срок выполнение работ – 3-ий квартал 2022 года</w:t>
            </w:r>
          </w:p>
        </w:tc>
      </w:tr>
      <w:tr w:rsidR="00F0196C" w:rsidRPr="00AA49D8" w14:paraId="75FB89DA" w14:textId="77777777" w:rsidTr="00774EA1">
        <w:trPr>
          <w:trHeight w:val="1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147" w14:textId="7CF3EBA9" w:rsidR="00F0196C" w:rsidRPr="00AA49D8" w:rsidRDefault="00F0196C" w:rsidP="00F0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B21" w14:textId="34A4AC14" w:rsidR="00F0196C" w:rsidRPr="00AA49D8" w:rsidRDefault="00F0196C" w:rsidP="00F0196C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оличество благоустроенных общественных территорий в рамках участия в реализации Государственной программы Псковской области "Формирование современной городской среды" ежегодно (шт.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6C84" w14:textId="2C6A5482" w:rsidR="00F0196C" w:rsidRPr="00AA49D8" w:rsidRDefault="00F0196C" w:rsidP="00F0196C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E163" w14:textId="0638BF85" w:rsidR="00F0196C" w:rsidRPr="00AA49D8" w:rsidRDefault="00F0196C" w:rsidP="00F0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8036" w14:textId="4A17FEF3" w:rsidR="00F0196C" w:rsidRPr="00AA49D8" w:rsidRDefault="00F0196C" w:rsidP="00F0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6B29" w14:textId="159C7B82" w:rsidR="00F0196C" w:rsidRPr="00AA49D8" w:rsidRDefault="00F0196C" w:rsidP="00F01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F20A" w14:textId="2F3AEBCA" w:rsidR="00F0196C" w:rsidRPr="00AA49D8" w:rsidRDefault="00F0196C" w:rsidP="00F0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43EB" w14:textId="38C9A453" w:rsidR="00F0196C" w:rsidRPr="00AA49D8" w:rsidRDefault="007E2D55" w:rsidP="00AD2984">
            <w:pPr>
              <w:pStyle w:val="ab"/>
              <w:jc w:val="both"/>
              <w:rPr>
                <w:rFonts w:ascii="Times New Roman" w:hAnsi="Times New Roman"/>
                <w:lang w:eastAsia="ru-RU"/>
              </w:rPr>
            </w:pPr>
            <w:r w:rsidRPr="00AA49D8">
              <w:rPr>
                <w:rFonts w:ascii="Times New Roman" w:hAnsi="Times New Roman"/>
                <w:lang w:eastAsia="ru-RU"/>
              </w:rPr>
              <w:t>Риски недостижения отсутствуют. Контракт заключен, работы ведутся, срок выполнения работ второе полугодие 2022 года</w:t>
            </w:r>
          </w:p>
        </w:tc>
      </w:tr>
      <w:tr w:rsidR="00987138" w:rsidRPr="00AA49D8" w14:paraId="788C6CE1" w14:textId="77777777" w:rsidTr="00774EA1">
        <w:trPr>
          <w:trHeight w:val="690"/>
        </w:trPr>
        <w:tc>
          <w:tcPr>
            <w:tcW w:w="154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EF27" w14:textId="2FA9D13E" w:rsidR="00987138" w:rsidRPr="00AA49D8" w:rsidRDefault="00F0196C" w:rsidP="00921B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. Организация и обеспечение возможности ответственного участия жителей в решении вопросов по формированию и благоустройству территорий города</w:t>
            </w:r>
          </w:p>
        </w:tc>
      </w:tr>
      <w:tr w:rsidR="000A629D" w:rsidRPr="00AA49D8" w14:paraId="78E3A4E8" w14:textId="77777777" w:rsidTr="00774EA1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5E02" w14:textId="20038471" w:rsidR="00796CA6" w:rsidRPr="00AA49D8" w:rsidRDefault="00B50F68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3F4E" w14:textId="58BC49AD" w:rsidR="00796CA6" w:rsidRPr="00AA49D8" w:rsidRDefault="00921B0E" w:rsidP="00796CA6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F3E" w14:textId="77777777" w:rsidR="00796CA6" w:rsidRPr="00AA49D8" w:rsidRDefault="00796CA6" w:rsidP="00796CA6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114" w14:textId="6E826693" w:rsidR="00796CA6" w:rsidRPr="00AA49D8" w:rsidRDefault="00921B0E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5</w:t>
            </w:r>
            <w:r w:rsidR="001675CB" w:rsidRPr="00AA49D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E8A" w14:textId="17A5D747" w:rsidR="00796CA6" w:rsidRPr="00AA49D8" w:rsidRDefault="00921B0E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3FC4" w14:textId="68391769" w:rsidR="00796CA6" w:rsidRPr="00AA49D8" w:rsidRDefault="006260F2" w:rsidP="0079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210CF" w14:textId="7144171F" w:rsidR="00796CA6" w:rsidRPr="00AA49D8" w:rsidRDefault="006260F2" w:rsidP="007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7711" w14:textId="1EBFBE99" w:rsidR="00796CA6" w:rsidRPr="00AA49D8" w:rsidRDefault="00AA49D8" w:rsidP="00AD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  <w:lang w:eastAsia="ru-RU"/>
              </w:rPr>
              <w:t>Риски недостижения отсутствуют.</w:t>
            </w:r>
          </w:p>
        </w:tc>
      </w:tr>
      <w:tr w:rsidR="00A53561" w:rsidRPr="00AA49D8" w14:paraId="02FD3BF9" w14:textId="77777777" w:rsidTr="00774EA1">
        <w:trPr>
          <w:trHeight w:val="196"/>
        </w:trPr>
        <w:tc>
          <w:tcPr>
            <w:tcW w:w="15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327" w14:textId="399E61E2" w:rsidR="00A53561" w:rsidRPr="00AA49D8" w:rsidRDefault="00A53561" w:rsidP="00AD29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Организация трудового и финансового участия заинтересованных граждан, организаций при реализации мероприятий по благоустройству дворовых территорий.</w:t>
            </w:r>
          </w:p>
        </w:tc>
      </w:tr>
      <w:tr w:rsidR="000A629D" w:rsidRPr="00AA49D8" w14:paraId="18379F5A" w14:textId="77777777" w:rsidTr="00774EA1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9E7" w14:textId="6309FBB9" w:rsidR="007A2A85" w:rsidRPr="00AA49D8" w:rsidRDefault="00F2451C" w:rsidP="007A2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6079" w14:textId="66EAC82A" w:rsidR="007A2A85" w:rsidRPr="00AA49D8" w:rsidRDefault="00F2451C" w:rsidP="007A2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роектов благоустройства, в реализации которых обеспечено трудовое и (или) финансовое участие граждан и организаций, из числа требующих такого участия по условиям программы. (процент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CC5C" w14:textId="56AA7DE4" w:rsidR="007A2A85" w:rsidRPr="00AA49D8" w:rsidRDefault="00F2451C" w:rsidP="007A2A85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CD6C" w14:textId="214F52E8" w:rsidR="007A2A85" w:rsidRPr="00AA49D8" w:rsidRDefault="00CF06BA" w:rsidP="00FE7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8692" w14:textId="33B4D735" w:rsidR="007A2A85" w:rsidRPr="00AA49D8" w:rsidRDefault="00CF06BA" w:rsidP="00FE7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5CD1" w14:textId="23B965DD" w:rsidR="007A2A85" w:rsidRPr="00AA49D8" w:rsidRDefault="006647FC" w:rsidP="00FE72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863C" w14:textId="1A858815" w:rsidR="007A2A85" w:rsidRPr="00AA49D8" w:rsidRDefault="006647FC" w:rsidP="00FE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6A23" w14:textId="4B4B12E7" w:rsidR="007A2A85" w:rsidRPr="00AA49D8" w:rsidRDefault="00AA49D8" w:rsidP="00AD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  <w:lang w:eastAsia="ru-RU"/>
              </w:rPr>
              <w:t>Риски недостижения отсутствуют.</w:t>
            </w:r>
          </w:p>
        </w:tc>
      </w:tr>
      <w:tr w:rsidR="00F2451C" w:rsidRPr="00AA49D8" w14:paraId="28963A71" w14:textId="77777777" w:rsidTr="00774EA1">
        <w:trPr>
          <w:trHeight w:val="343"/>
        </w:trPr>
        <w:tc>
          <w:tcPr>
            <w:tcW w:w="15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ACB" w14:textId="74954FDB" w:rsidR="00F2451C" w:rsidRPr="00AA49D8" w:rsidRDefault="00F2451C" w:rsidP="00AD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2Организация участия заинтересованных граждан, организаций в общественных обсуждениях и рейтинговых голосованиях, общественном контроле за выполнением мероприятий по благоустройству.</w:t>
            </w:r>
          </w:p>
        </w:tc>
      </w:tr>
      <w:tr w:rsidR="000A629D" w:rsidRPr="00AA49D8" w14:paraId="78BA327D" w14:textId="77777777" w:rsidTr="00774EA1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797" w14:textId="110AE557" w:rsidR="00F2451C" w:rsidRPr="00AA49D8" w:rsidRDefault="00F2451C" w:rsidP="007A2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6A62" w14:textId="2EAA8CF5" w:rsidR="00F2451C" w:rsidRPr="00AA49D8" w:rsidRDefault="00F2451C" w:rsidP="00F24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граждан, принявших участие в решении вопросов развития городской среды</w:t>
            </w:r>
          </w:p>
          <w:p w14:paraId="5C0B8430" w14:textId="32947155" w:rsidR="00F2451C" w:rsidRPr="00AA49D8" w:rsidRDefault="008434DE" w:rsidP="00F24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="00F2451C"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AB3" w14:textId="5C876670" w:rsidR="00F2451C" w:rsidRPr="00AA49D8" w:rsidRDefault="00F2451C" w:rsidP="007A2A85">
            <w:pPr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2922" w14:textId="15163EED" w:rsidR="00F2451C" w:rsidRPr="00AA49D8" w:rsidRDefault="001675CB" w:rsidP="00FE7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2807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CA9A" w14:textId="5EB4C14B" w:rsidR="00F2451C" w:rsidRPr="00AA49D8" w:rsidRDefault="00CF06BA" w:rsidP="00FE7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Не менее 352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5A34" w14:textId="4C4C567C" w:rsidR="00F2451C" w:rsidRPr="00AA49D8" w:rsidRDefault="004F0076" w:rsidP="00FE72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33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31DD" w14:textId="4376FC2E" w:rsidR="00F2451C" w:rsidRPr="00AA49D8" w:rsidRDefault="004F0076" w:rsidP="008A6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DD53C" w14:textId="0EABD3CD" w:rsidR="00F2451C" w:rsidRPr="00AA49D8" w:rsidRDefault="00774EA1" w:rsidP="002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  <w:lang w:eastAsia="ru-RU"/>
              </w:rPr>
              <w:t>Риски недостижения отсутствуют</w:t>
            </w:r>
          </w:p>
        </w:tc>
      </w:tr>
      <w:tr w:rsidR="000A629D" w:rsidRPr="00AA49D8" w14:paraId="409668D6" w14:textId="77777777" w:rsidTr="00774EA1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CA6" w14:textId="6A0CFB1E" w:rsidR="00F2451C" w:rsidRPr="00AA49D8" w:rsidRDefault="00F2451C" w:rsidP="007A2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F19" w14:textId="01A4E9D0" w:rsidR="00F2451C" w:rsidRPr="00AA49D8" w:rsidRDefault="00F2451C" w:rsidP="007A2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на сайте ГИС ЖКХ и сайте Администрации города Пскова, в средствах массовой информации актуальной и своевременной информации о ходе реализации проекта; (да - 1/нет - 0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200D" w14:textId="77777777" w:rsidR="00F2451C" w:rsidRPr="00AA49D8" w:rsidRDefault="00F2451C" w:rsidP="007A2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4E83" w14:textId="55916B6B" w:rsidR="00F2451C" w:rsidRPr="00AA49D8" w:rsidRDefault="00CF06BA" w:rsidP="00FE7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F5D8" w14:textId="576840F9" w:rsidR="00F2451C" w:rsidRPr="00AA49D8" w:rsidRDefault="00CF06BA" w:rsidP="00FE7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33BC7" w14:textId="46D2D557" w:rsidR="00F2451C" w:rsidRPr="00AA49D8" w:rsidRDefault="00CF06BA" w:rsidP="00FE72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391B" w14:textId="0FC25B55" w:rsidR="00F2451C" w:rsidRPr="00AA49D8" w:rsidRDefault="006647FC" w:rsidP="008A6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854C" w14:textId="70E90B27" w:rsidR="00F2451C" w:rsidRPr="00AA49D8" w:rsidRDefault="00774EA1" w:rsidP="002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  <w:lang w:eastAsia="ru-RU"/>
              </w:rPr>
              <w:t>Риски недостижения отсутствуют</w:t>
            </w:r>
          </w:p>
        </w:tc>
      </w:tr>
    </w:tbl>
    <w:p w14:paraId="264CB979" w14:textId="77777777" w:rsidR="0072142F" w:rsidRPr="00AA49D8" w:rsidRDefault="00372D6F">
      <w:pPr>
        <w:rPr>
          <w:rFonts w:ascii="Times New Roman" w:hAnsi="Times New Roman"/>
          <w:sz w:val="24"/>
          <w:szCs w:val="24"/>
        </w:rPr>
      </w:pPr>
      <w:r w:rsidRPr="00AA49D8">
        <w:rPr>
          <w:rFonts w:ascii="Times New Roman" w:hAnsi="Times New Roman"/>
          <w:sz w:val="24"/>
          <w:szCs w:val="24"/>
        </w:rPr>
        <w:t>* рас</w:t>
      </w:r>
      <w:r w:rsidR="006B228B" w:rsidRPr="00AA49D8">
        <w:rPr>
          <w:rFonts w:ascii="Times New Roman" w:hAnsi="Times New Roman"/>
          <w:sz w:val="24"/>
          <w:szCs w:val="24"/>
        </w:rPr>
        <w:t>чет показателя выполнен в относительных величинах</w:t>
      </w:r>
    </w:p>
    <w:p w14:paraId="0255E3D8" w14:textId="77777777" w:rsidR="00EF710A" w:rsidRPr="00AA49D8" w:rsidRDefault="00EF710A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9D8">
        <w:rPr>
          <w:rFonts w:ascii="Times New Roman" w:hAnsi="Times New Roman"/>
          <w:sz w:val="24"/>
          <w:szCs w:val="24"/>
        </w:rPr>
        <w:t>2. Сведения о выполнении мероприятий</w:t>
      </w:r>
    </w:p>
    <w:p w14:paraId="34127F5B" w14:textId="7E8271A7" w:rsidR="00D40F43" w:rsidRPr="00AA49D8" w:rsidRDefault="00D40F43" w:rsidP="00AD2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9D8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44AC8E24" w14:textId="5D191FB4" w:rsidR="00EF710A" w:rsidRPr="00AA49D8" w:rsidRDefault="00D40F43" w:rsidP="00AD2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9D8">
        <w:rPr>
          <w:rFonts w:ascii="Times New Roman" w:hAnsi="Times New Roman"/>
          <w:sz w:val="24"/>
          <w:szCs w:val="24"/>
        </w:rPr>
        <w:t>«</w:t>
      </w:r>
      <w:r w:rsidR="00B97DBC" w:rsidRPr="00AA49D8">
        <w:rPr>
          <w:rFonts w:ascii="Times New Roman" w:hAnsi="Times New Roman"/>
          <w:sz w:val="24"/>
          <w:szCs w:val="24"/>
        </w:rPr>
        <w:t>Ф</w:t>
      </w:r>
      <w:r w:rsidRPr="00AA49D8">
        <w:rPr>
          <w:rFonts w:ascii="Times New Roman" w:hAnsi="Times New Roman"/>
          <w:sz w:val="24"/>
          <w:szCs w:val="24"/>
        </w:rPr>
        <w:t>ормирование современной городской среды муниципального образования «Город Псков»</w:t>
      </w:r>
    </w:p>
    <w:p w14:paraId="2AD5E1E2" w14:textId="1F258C42" w:rsidR="00EF710A" w:rsidRPr="00AA49D8" w:rsidRDefault="00EF710A" w:rsidP="00AD2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9D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</w:t>
      </w:r>
      <w:r w:rsidR="007B0AD7" w:rsidRPr="00AA49D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49D8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</w:t>
      </w:r>
      <w:r w:rsidR="007B0AD7" w:rsidRPr="00AA49D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451C" w:rsidRPr="00AA49D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A49D8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14:paraId="417AE907" w14:textId="77777777" w:rsidR="00AA49D8" w:rsidRPr="00AA49D8" w:rsidRDefault="00AA49D8" w:rsidP="00D40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811"/>
        <w:gridCol w:w="2338"/>
        <w:gridCol w:w="1387"/>
        <w:gridCol w:w="1240"/>
        <w:gridCol w:w="875"/>
        <w:gridCol w:w="1099"/>
        <w:gridCol w:w="957"/>
        <w:gridCol w:w="1045"/>
        <w:gridCol w:w="715"/>
        <w:gridCol w:w="2066"/>
        <w:gridCol w:w="1905"/>
        <w:gridCol w:w="871"/>
      </w:tblGrid>
      <w:tr w:rsidR="00EF710A" w:rsidRPr="00AA49D8" w14:paraId="1E22A05D" w14:textId="77777777" w:rsidTr="00774EA1">
        <w:trPr>
          <w:trHeight w:val="228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56AB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C778" w14:textId="67937C9A" w:rsidR="00EF710A" w:rsidRPr="00AA49D8" w:rsidRDefault="00EF710A" w:rsidP="00B0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A49D8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2F44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3A64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DD60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окончания реализаци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DEB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0562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ыполненных работ, тыс. руб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3F3E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ое исполнение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01AA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финансирования, 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D649" w14:textId="77777777" w:rsidR="00EF710A" w:rsidRPr="00AA49D8" w:rsidRDefault="00EF710A" w:rsidP="004F3E1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8E5B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F8BF" w14:textId="77777777" w:rsidR="00EF710A" w:rsidRPr="00AA49D8" w:rsidRDefault="00EF710A" w:rsidP="004F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</w:tr>
      <w:tr w:rsidR="00CD179C" w:rsidRPr="00AA49D8" w14:paraId="7E9D7859" w14:textId="77777777" w:rsidTr="00774EA1">
        <w:trPr>
          <w:trHeight w:val="126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C100" w14:textId="69C62946" w:rsidR="00CD179C" w:rsidRPr="00AA49D8" w:rsidRDefault="00D77D91" w:rsidP="00CD1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76A" w14:textId="77777777" w:rsidR="00CD179C" w:rsidRPr="00AA49D8" w:rsidRDefault="00CD179C" w:rsidP="00CD17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  <w:p w14:paraId="4C2DDB0A" w14:textId="646D18B2" w:rsidR="00CD179C" w:rsidRPr="00AA49D8" w:rsidRDefault="00CD179C" w:rsidP="00CD17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дворовых и общественных территорий в соответствии с правилами благоустр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F7C3" w14:textId="77777777" w:rsidR="00CD179C" w:rsidRPr="00AA49D8" w:rsidRDefault="00CD179C" w:rsidP="00CD1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A140" w14:textId="6D86CE74" w:rsidR="00CD179C" w:rsidRPr="00AA49D8" w:rsidRDefault="00CD179C" w:rsidP="00CD1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CA92" w14:textId="2D418971" w:rsidR="00CD179C" w:rsidRPr="00AA49D8" w:rsidRDefault="00CD179C" w:rsidP="00CD1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3754" w14:textId="0F83D88B" w:rsidR="003F262E" w:rsidRPr="00AA49D8" w:rsidRDefault="003F262E" w:rsidP="00CD179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2859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67C3" w14:textId="5C2540FA" w:rsidR="00CD179C" w:rsidRPr="00AA49D8" w:rsidRDefault="00CD179C" w:rsidP="00CD179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309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59F1" w14:textId="0E960380" w:rsidR="00CD179C" w:rsidRPr="00AA49D8" w:rsidRDefault="00CD179C" w:rsidP="00CD179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369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2B92" w14:textId="5CD5F017" w:rsidR="00CD179C" w:rsidRPr="00AA49D8" w:rsidRDefault="003F262E" w:rsidP="00CD179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CFDD" w14:textId="77777777" w:rsidR="000C5303" w:rsidRPr="000C5303" w:rsidRDefault="000C5303" w:rsidP="000C53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3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ена 1 территория общего пользования. без использования средств субсидии.</w:t>
            </w:r>
          </w:p>
          <w:p w14:paraId="35A9714A" w14:textId="6B57194A" w:rsidR="00CD179C" w:rsidRPr="00AA49D8" w:rsidRDefault="000C5303" w:rsidP="000C5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енно 0 дворовых территорий многоквартирных домов без использования средств субсид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239A" w14:textId="5DD7F911" w:rsidR="00CD179C" w:rsidRPr="00AA49D8" w:rsidRDefault="000C5303" w:rsidP="00AA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ены контракты, работы выполняютс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BFA" w14:textId="77777777" w:rsidR="00CD179C" w:rsidRPr="00AA49D8" w:rsidRDefault="00CD179C" w:rsidP="00CD17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134E" w:rsidRPr="00AA49D8" w14:paraId="7BAA76EF" w14:textId="77777777" w:rsidTr="00774EA1">
        <w:trPr>
          <w:trHeight w:val="1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75D8" w14:textId="5E5EBACC" w:rsidR="00D2134E" w:rsidRPr="00AA49D8" w:rsidRDefault="00D77D91" w:rsidP="00D21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CA78" w14:textId="73311F37" w:rsidR="00D2134E" w:rsidRPr="00AA49D8" w:rsidRDefault="00D2134E" w:rsidP="00D213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устройству и ремонту дорожных покрыт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1FC2" w14:textId="7C7CF4E7" w:rsidR="00D2134E" w:rsidRPr="00AA49D8" w:rsidRDefault="00D2134E" w:rsidP="00D21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7DE" w14:textId="60CC3408" w:rsidR="00D2134E" w:rsidRPr="00AA49D8" w:rsidRDefault="00D2134E" w:rsidP="00D21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5EF2" w14:textId="14F50953" w:rsidR="00D2134E" w:rsidRPr="00AA49D8" w:rsidRDefault="00D2134E" w:rsidP="00D21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37E9" w14:textId="5CCA0C7C" w:rsidR="00D2134E" w:rsidRPr="00AA49D8" w:rsidRDefault="003A4EB0" w:rsidP="00D2134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41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E937" w14:textId="6C34FF45" w:rsidR="00D2134E" w:rsidRPr="00AA49D8" w:rsidRDefault="00D77D91" w:rsidP="00D2134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E1AF" w14:textId="12FFC85A" w:rsidR="00D2134E" w:rsidRPr="00AA49D8" w:rsidRDefault="00EF7556" w:rsidP="00D2134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598,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D669" w14:textId="186C264B" w:rsidR="00D2134E" w:rsidRPr="00AA49D8" w:rsidRDefault="00240600" w:rsidP="00D21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39D6" w14:textId="42124EC6" w:rsidR="00D2134E" w:rsidRPr="00AA49D8" w:rsidRDefault="000663D8" w:rsidP="000663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парка 300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ия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куратуры,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895A" w14:textId="6B9DEA57" w:rsidR="00D2134E" w:rsidRPr="00AA49D8" w:rsidRDefault="000663D8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ены контракты, работы выполняютс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964" w14:textId="77777777" w:rsidR="00D2134E" w:rsidRPr="00AA49D8" w:rsidRDefault="00D2134E" w:rsidP="00D213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A2A" w:rsidRPr="00AA49D8" w14:paraId="1AC21FAD" w14:textId="77777777" w:rsidTr="00774EA1">
        <w:trPr>
          <w:trHeight w:val="1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F19" w14:textId="3B566A27" w:rsidR="00AB4A2A" w:rsidRPr="00AA49D8" w:rsidRDefault="00850A6A" w:rsidP="004001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8360" w14:textId="2595183F" w:rsidR="00AB4A2A" w:rsidRPr="00AA49D8" w:rsidRDefault="00AB4A2A" w:rsidP="004001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удование автомобильных парковок;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C5EE" w14:textId="77777777" w:rsidR="00AB4A2A" w:rsidRPr="00AA49D8" w:rsidRDefault="00AB4A2A" w:rsidP="004001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CF3" w14:textId="77777777" w:rsidR="00AB4A2A" w:rsidRPr="00AA49D8" w:rsidRDefault="00AB4A2A" w:rsidP="00664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C6AD" w14:textId="77777777" w:rsidR="00AB4A2A" w:rsidRPr="00AA49D8" w:rsidRDefault="00AB4A2A" w:rsidP="00664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B0DD" w14:textId="77777777" w:rsidR="00AB4A2A" w:rsidRPr="00AA49D8" w:rsidRDefault="00AB4A2A" w:rsidP="004001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FC35" w14:textId="77777777" w:rsidR="00AB4A2A" w:rsidRPr="00AA49D8" w:rsidRDefault="00AB4A2A" w:rsidP="004001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42B7" w14:textId="77777777" w:rsidR="00AB4A2A" w:rsidRPr="00AA49D8" w:rsidRDefault="00AB4A2A" w:rsidP="004001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2891" w14:textId="77777777" w:rsidR="00AB4A2A" w:rsidRPr="00AA49D8" w:rsidRDefault="00AB4A2A" w:rsidP="004001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2475" w14:textId="6AE18B72" w:rsidR="00941625" w:rsidRPr="00AA49D8" w:rsidRDefault="000663D8" w:rsidP="000663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запланирован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77EB" w14:textId="69AF8D6C" w:rsidR="00AB4A2A" w:rsidRPr="00AA49D8" w:rsidRDefault="00AB4A2A" w:rsidP="004001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3CED" w14:textId="77777777" w:rsidR="00AB4A2A" w:rsidRPr="00AA49D8" w:rsidRDefault="00AB4A2A" w:rsidP="004001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7556" w:rsidRPr="00AA49D8" w14:paraId="5AD7E5E1" w14:textId="77777777" w:rsidTr="00774EA1">
        <w:trPr>
          <w:trHeight w:val="1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F7AD" w14:textId="2E6DB8C6" w:rsidR="00EF7556" w:rsidRPr="00AA49D8" w:rsidRDefault="00850A6A" w:rsidP="00EF7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8D9A" w14:textId="42564D6F" w:rsidR="00EF7556" w:rsidRPr="00AA49D8" w:rsidRDefault="00EF7556" w:rsidP="00EF75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ых и ремонт существующих асфальтированных тротуаров и тротуаров из тротуарной плитки;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1A0C" w14:textId="250D7091" w:rsidR="00EF7556" w:rsidRPr="00AA49D8" w:rsidRDefault="00EF7556" w:rsidP="00EF7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14AD" w14:textId="0FA43096" w:rsidR="00EF7556" w:rsidRPr="00AA49D8" w:rsidRDefault="00EF7556" w:rsidP="00EF7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1447" w14:textId="28E8B007" w:rsidR="00EF7556" w:rsidRPr="00AA49D8" w:rsidRDefault="00EF7556" w:rsidP="00EF7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C30E" w14:textId="120BFA9F" w:rsidR="00EF7556" w:rsidRPr="00AA49D8" w:rsidRDefault="00B06158" w:rsidP="00EF755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D312" w14:textId="77777777" w:rsidR="00EF7556" w:rsidRPr="00AA49D8" w:rsidRDefault="00EF7556" w:rsidP="00EF755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0B12" w14:textId="77777777" w:rsidR="00EF7556" w:rsidRPr="00AA49D8" w:rsidRDefault="00EF7556" w:rsidP="00EF755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677D" w14:textId="0805C133" w:rsidR="00EF7556" w:rsidRPr="00AA49D8" w:rsidRDefault="00240600" w:rsidP="00EF7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F7DB" w14:textId="0544B002" w:rsidR="00EF7556" w:rsidRPr="00AA49D8" w:rsidRDefault="00EF7556" w:rsidP="00EF75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новых и ремонт существующих асфальтированных тротуаров (приложение 5 к программе, п. 1 и 3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769" w14:textId="0802706F" w:rsidR="00EF7556" w:rsidRPr="00AA49D8" w:rsidRDefault="007E2D55" w:rsidP="00AA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возле памятного знака, посвященного подвигу саперов в годы Великой Отечественной Войны и пешеходной зоны парка 300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ия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куратуры, прилегающей к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ейт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арку</w:t>
            </w:r>
            <w:proofErr w:type="gram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AB85" w14:textId="77777777" w:rsidR="00EF7556" w:rsidRPr="00AA49D8" w:rsidRDefault="00EF7556" w:rsidP="00EF75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6A210669" w14:textId="77777777" w:rsidTr="00774EA1">
        <w:trPr>
          <w:trHeight w:val="153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6E3" w14:textId="74B561A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8F69" w14:textId="37E59BA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водоотводного коллектора из железобетонных труб; замена водопропускной трубы; ремонт ливневой канализ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8D2F" w14:textId="4C77CDE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УГХ АГ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F5FA" w14:textId="2B224D9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01.01.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509B" w14:textId="5E066DD2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31.12.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53E0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A519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7910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3182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01C5" w14:textId="142CB56D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22 год не запланирован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CF97" w14:textId="4C4D802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ыполняетс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926B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71933857" w14:textId="77777777" w:rsidTr="00774EA1">
        <w:trPr>
          <w:trHeight w:val="153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C76F" w14:textId="045C110B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A645" w14:textId="25C34BF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открытых водоотводных систем;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80B4" w14:textId="37AFE955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УГХ АГ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58D9" w14:textId="729725C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01.01.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667" w14:textId="2B909969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</w:rPr>
              <w:t>31.12.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7B00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72F6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78A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F09C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64AA" w14:textId="58A31D49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2022 год не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ла-нировано</w:t>
            </w:r>
            <w:proofErr w:type="spellEnd"/>
            <w:proofErr w:type="gram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BF59" w14:textId="1BEA592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ыполняетс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A143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A2A" w:rsidRPr="00AA49D8" w14:paraId="69EAB6EF" w14:textId="77777777" w:rsidTr="00AD2984">
        <w:trPr>
          <w:trHeight w:val="153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E39A" w14:textId="298CFE47" w:rsidR="00AB4A2A" w:rsidRPr="00AA49D8" w:rsidRDefault="007E2D55" w:rsidP="004001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50A6A"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707A" w14:textId="5181AC3E" w:rsidR="00AB4A2A" w:rsidRPr="00AA49D8" w:rsidRDefault="00941625" w:rsidP="009416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люков и регулирование крышек колодцев;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084" w14:textId="77777777" w:rsidR="00AB4A2A" w:rsidRPr="00AA49D8" w:rsidRDefault="00AB4A2A" w:rsidP="004001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9AA3" w14:textId="77777777" w:rsidR="00AB4A2A" w:rsidRPr="00AA49D8" w:rsidRDefault="00AB4A2A" w:rsidP="00664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1B28" w14:textId="77777777" w:rsidR="00AB4A2A" w:rsidRPr="00AA49D8" w:rsidRDefault="00AB4A2A" w:rsidP="00664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35C" w14:textId="77777777" w:rsidR="00AB4A2A" w:rsidRPr="00AA49D8" w:rsidRDefault="00AB4A2A" w:rsidP="004001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A47D" w14:textId="77777777" w:rsidR="00AB4A2A" w:rsidRPr="00AA49D8" w:rsidRDefault="00AB4A2A" w:rsidP="004001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47F9" w14:textId="77777777" w:rsidR="00AB4A2A" w:rsidRPr="00AA49D8" w:rsidRDefault="00AB4A2A" w:rsidP="004001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D8E5" w14:textId="77777777" w:rsidR="00AB4A2A" w:rsidRPr="00AA49D8" w:rsidRDefault="00AB4A2A" w:rsidP="004001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C74C" w14:textId="068F5D57" w:rsidR="00AB4A2A" w:rsidRPr="00AA49D8" w:rsidRDefault="00941625" w:rsidP="001172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люков и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-лирование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ек колодцев (приложение 5 к программе, п. 1 и 3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7D0E" w14:textId="6395F102" w:rsidR="00AB4A2A" w:rsidRPr="00AA49D8" w:rsidRDefault="007E2D55" w:rsidP="004001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ыполняетс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891C" w14:textId="77777777" w:rsidR="00AB4A2A" w:rsidRPr="00AA49D8" w:rsidRDefault="00AB4A2A" w:rsidP="004001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570B7E5B" w14:textId="77777777" w:rsidTr="00AD2984">
        <w:trPr>
          <w:trHeight w:val="1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781C" w14:textId="3FFD9112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BA0A" w14:textId="274D4EC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проектно-сметной документации (включая изыскательские работы и </w:t>
            </w:r>
            <w:proofErr w:type="spellStart"/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проектные</w:t>
            </w:r>
            <w:proofErr w:type="spellEnd"/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следования территории);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8F2BE" w14:textId="5BD2FAD5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D8">
              <w:rPr>
                <w:rFonts w:ascii="Times New Roman" w:hAnsi="Times New Roman"/>
                <w:sz w:val="28"/>
                <w:szCs w:val="28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2616" w14:textId="47EDAA79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E346" w14:textId="03B1CFC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0A1" w14:textId="2A710890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D647" w14:textId="6EB973CD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29F2" w14:textId="5B9C813F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260B" w14:textId="79601AD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5B06" w14:textId="48FC1B59" w:rsidR="007E2D55" w:rsidRPr="00AA49D8" w:rsidRDefault="007E2D55" w:rsidP="00AA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</w:t>
            </w:r>
            <w:r w:rsidR="00774E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СД на 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 300-летия прокурату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C5BA" w14:textId="7D443E90" w:rsidR="007E2D55" w:rsidRPr="00AA49D8" w:rsidRDefault="007E2D55" w:rsidP="00AA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роектно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тная документация по устройству линии наружного освещения в рамках благоустройства парка 300-летия Прокуратуры возле ул. Никольской в г. Пскове</w:t>
            </w:r>
            <w:r w:rsidR="00560656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К № 20 от 17.03.20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5486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3D483101" w14:textId="77777777" w:rsidTr="00AD2984">
        <w:trPr>
          <w:trHeight w:val="1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E94" w14:textId="2F7FD51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1FF6" w14:textId="5BF64F1D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освещения;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9054C" w14:textId="1345F66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D8">
              <w:rPr>
                <w:rFonts w:ascii="Times New Roman" w:hAnsi="Times New Roman"/>
                <w:sz w:val="28"/>
                <w:szCs w:val="28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01C9" w14:textId="7E09E83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594E" w14:textId="5D1D6A6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E4A5" w14:textId="4C88D481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3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6993" w14:textId="384D2AD6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3239" w14:textId="037122A5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9E6E" w14:textId="264AD1A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C71D" w14:textId="1F5AF3D4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рудование освещения на 7 дворовых территориях и 1 территории общего пользования (парк 300-летия Прокуратуры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C9E7" w14:textId="0869D16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ы работы по освещению 7-мидворовых территорий многоквартирных домов по адресам: Октябрьский пр.30, ул. Юбилейная 75, ул. Я. Фабрициуса 13,22, Рижский пр.44а,62а, ул. Советская 77а </w:t>
            </w:r>
          </w:p>
          <w:p w14:paraId="63665D6E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благоустройство к выполненному в 2021 году. </w:t>
            </w:r>
          </w:p>
          <w:p w14:paraId="65FB85C4" w14:textId="3E1249B4" w:rsidR="00560656" w:rsidRPr="00AA49D8" w:rsidRDefault="00560656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ение парка 300-летия прокуратуры №47 от 06.05.2022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8F0F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052FBBA2" w14:textId="77777777" w:rsidTr="00774EA1">
        <w:trPr>
          <w:trHeight w:val="1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E025" w14:textId="7198A414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DEFC" w14:textId="538DC09D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их, спортивных и иных объектов активного отдыха;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209F" w14:textId="00232F9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D8">
              <w:rPr>
                <w:rFonts w:ascii="Times New Roman" w:hAnsi="Times New Roman"/>
                <w:sz w:val="28"/>
                <w:szCs w:val="28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3AA5" w14:textId="60E469B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9F57" w14:textId="35B7CF52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E8674" w14:textId="6799561A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sz w:val="24"/>
                <w:szCs w:val="24"/>
              </w:rPr>
              <w:t>7108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CC4E" w14:textId="00891112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C712" w14:textId="2560890D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C566" w14:textId="03768355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F70D" w14:textId="77777777" w:rsidR="007E2D55" w:rsidRPr="00AA49D8" w:rsidRDefault="007E2D55" w:rsidP="005606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1 детской площадки </w:t>
            </w:r>
            <w:r w:rsidR="00560656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дворе дома №75 по Рижскому проспекту</w:t>
            </w:r>
          </w:p>
          <w:p w14:paraId="2FE094F3" w14:textId="037C5975" w:rsidR="00560656" w:rsidRPr="00AA49D8" w:rsidRDefault="00560656" w:rsidP="005606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30-ти детских площадок, предоставленных Губернатором Псковской обла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FF47" w14:textId="42DDD29C" w:rsidR="007E2D55" w:rsidRPr="00AA49D8" w:rsidRDefault="00560656" w:rsidP="005606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 № 88 от 30.06.2022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ройство детской площадки </w:t>
            </w:r>
            <w:r w:rsidR="00F91A40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дополнительного резинового покрытия МК № 88 от 30.06.2022 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дворе дома №75 по Рижскому проспекту в городе Пскове</w:t>
            </w:r>
            <w:r w:rsidRPr="00AA49D8">
              <w:rPr>
                <w:rFonts w:ascii="Times New Roman" w:hAnsi="Times New Roman"/>
              </w:rPr>
              <w:t xml:space="preserve"> МК 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72 от 17.06.2022 по на установку 20 детских игровых комплекс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1ED6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47F3E66A" w14:textId="77777777" w:rsidTr="00774EA1">
        <w:trPr>
          <w:trHeight w:val="1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A862" w14:textId="32D891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124" w14:textId="361F9ED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малых архитектурных форм, в том числе ограждений;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0EE3E" w14:textId="2A40478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  <w:sz w:val="28"/>
                <w:szCs w:val="28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840A" w14:textId="7F0597E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19FF" w14:textId="14A1752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257B" w14:textId="7C65E20B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3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AFE" w14:textId="57AE5736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0BA9" w14:textId="418844D9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6FC" w14:textId="7FFED06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B3BA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ограждений на 1 территории</w:t>
            </w:r>
          </w:p>
          <w:p w14:paraId="4476FD4D" w14:textId="3C9C40F9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МАФ на 10 дворовых территориях, благоустроенных в 2021 году.</w:t>
            </w:r>
            <w:r w:rsidRPr="00AA49D8">
              <w:rPr>
                <w:rFonts w:ascii="Times New Roman" w:hAnsi="Times New Roman"/>
              </w:rPr>
              <w:t xml:space="preserve"> 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и монтаж звукового оборудования для фонтана на территории Дендропарк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A1A6" w14:textId="4F9F931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аждения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ы двор. терр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рии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КД А.Алехина,12</w:t>
            </w:r>
            <w:r w:rsidR="00560656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олнено.</w:t>
            </w:r>
          </w:p>
          <w:p w14:paraId="2E08FE81" w14:textId="74DBCC78" w:rsidR="00560656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МАФ на территории МО "Город Псков" по адресам: Розы Люксембург, д. 26б; Рижский пр., д.63, 62а, 64а, 44а; ул. Юбилейная, д.75; ул. Яна Фабрициуса, д. 22; ул. Гоголя,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5; ул. Советская, д. 77а; ул. Народная, д.47. Дополнительное благоустройство к выполненному в 2021 году, в адресный перечень не включено.</w:t>
            </w:r>
          </w:p>
          <w:p w14:paraId="23E03EF4" w14:textId="17AD2EEB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D128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38F40C85" w14:textId="77777777" w:rsidTr="00774EA1">
        <w:trPr>
          <w:trHeight w:val="1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A8D2" w14:textId="2DC8915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4CF2" w14:textId="391730DB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строительного контроля и авторского надзора при выполнении работ по благоустройству дворовых и общественных территорий города Пскова;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8C6B" w14:textId="5492AF3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D8">
              <w:rPr>
                <w:rFonts w:ascii="Times New Roman" w:hAnsi="Times New Roman"/>
                <w:sz w:val="28"/>
                <w:szCs w:val="28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E107" w14:textId="1A581C3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0A290" w14:textId="413FE21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19B3" w14:textId="76F202B1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A205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8A4A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DEB8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2EA1" w14:textId="6D90F0D6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авторского надзора при благоустройстве Парка им. Гагари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502" w14:textId="3E831963" w:rsidR="007E2D55" w:rsidRPr="00AA49D8" w:rsidRDefault="00560656" w:rsidP="005606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ен </w:t>
            </w:r>
            <w:r w:rsidR="000663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AA49D8">
              <w:rPr>
                <w:rFonts w:ascii="Times New Roman" w:hAnsi="Times New Roman"/>
              </w:rPr>
              <w:t xml:space="preserve"> 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от 14.10.2021</w:t>
            </w:r>
            <w:r w:rsidR="000663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выполнение а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ск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зор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Завершение работ по бла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устройству парка им.Гагарина</w:t>
            </w:r>
            <w:r w:rsidR="007E2D55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квартал 2022 го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B492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07E99765" w14:textId="77777777" w:rsidTr="00774EA1">
        <w:trPr>
          <w:trHeight w:val="1530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3C7" w14:textId="7D114AF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34BF" w14:textId="6D4EFDEA" w:rsidR="007E2D55" w:rsidRPr="00AA49D8" w:rsidRDefault="007E2D55" w:rsidP="00AD29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институтов территориального общественного самоуправления и поддержка проектов местных инициатив (проект ТОС «Двор, наполненный детством</w:t>
            </w:r>
            <w:proofErr w:type="gramStart"/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)</w:t>
            </w: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53F0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BC8" w14:textId="2C7EE19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46F9" w14:textId="5A74B41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8497" w14:textId="77A6EFBC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6F4B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734D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2FC2" w14:textId="72AA1092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06F8" w14:textId="2E5B51C6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етского игрового комплекса (проект ТОС «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алова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»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3F0B" w14:textId="58D786E1" w:rsidR="007E2D55" w:rsidRPr="00AA49D8" w:rsidRDefault="007E2D55" w:rsidP="00AA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запланированы к выполнению на вторе полугодие</w:t>
            </w:r>
            <w:r w:rsidR="00AA49D8"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78DE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D55" w:rsidRPr="00AA49D8" w14:paraId="2F2E9AAA" w14:textId="77777777" w:rsidTr="00774EA1">
        <w:trPr>
          <w:trHeight w:val="1530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B88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D749" w14:textId="6070CD4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институтов территориального общественного самоуправления и поддержка проектов местных инициати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0547" w14:textId="627FFD86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5513" w14:textId="632DEAA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A366" w14:textId="738EDA02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76AB" w14:textId="4A4E6F6B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634" w14:textId="3E153CE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08B1" w14:textId="4FCE4C60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32F0" w14:textId="3854CC4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E35A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B614" w14:textId="282D8B9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не определены, решения будут приниматься после проведения конкурса проектов ТО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1AEB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4D4713F3" w14:textId="77777777" w:rsidTr="00774EA1">
        <w:trPr>
          <w:cantSplit/>
          <w:trHeight w:val="20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2C6" w14:textId="06B4863D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B212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1.2</w:t>
            </w:r>
          </w:p>
          <w:p w14:paraId="000CDE32" w14:textId="23901E2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Региональный проект «Формирование комфортной городской среды») Благоустройство дворовых территорий многоквартирных домов и муниципальных территорий общего пользования города Пскова в рамках участия в реализации Государственной программы Псковской области «Формирование современной городской сре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D1F3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0A15" w14:textId="0EBC415A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8E9C" w14:textId="66A7BE7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A2CE" w14:textId="264F2EB9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9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9227" w14:textId="63DEFCCB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A96D" w14:textId="5DEC2A2D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8A78" w14:textId="1CE7DD2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F90" w14:textId="07402E1B" w:rsidR="007E2D55" w:rsidRPr="00AA49D8" w:rsidRDefault="000C5303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9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дворовых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-рий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квартирных домов и 1 территорий общего пользования города Псков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56D" w14:textId="53E3CC0B" w:rsidR="007E2D55" w:rsidRPr="00AA49D8" w:rsidRDefault="000C5303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акты заключены, работы выполняютс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D6B0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D55" w:rsidRPr="00AA49D8" w14:paraId="1261D43E" w14:textId="77777777" w:rsidTr="00774EA1">
        <w:trPr>
          <w:cantSplit/>
          <w:trHeight w:val="20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2E57" w14:textId="685F282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8A03" w14:textId="4F2C745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минимального перечня работ по благоустройству дворовых территорий многоквартирных домов (приложение 5 к МП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56BA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FBE9" w14:textId="2087FFEB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C10E" w14:textId="4D4FB90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24C1" w14:textId="59A3BDC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333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E4D2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48F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CB9A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8AEA" w14:textId="41D2110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9-ти дворовых территорий         </w:t>
            </w:r>
            <w:proofErr w:type="gram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жные работы) многоквартирных домов № 6 и № 22                   по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тахановской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№ 15 по пер.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.Зобова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            № 93 по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Юбилейной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№ 1 по ул. Печорской, № 4 по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Алехина</w:t>
            </w:r>
            <w:proofErr w:type="spellEnd"/>
            <w:proofErr w:type="gram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№</w:t>
            </w:r>
            <w:proofErr w:type="gram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 и № 48 по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оселов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№ 1,</w:t>
            </w:r>
            <w:r w:rsidRPr="00AA49D8">
              <w:rPr>
                <w:rFonts w:ascii="Times New Roman" w:hAnsi="Times New Roman"/>
              </w:rPr>
              <w:t xml:space="preserve"> </w:t>
            </w: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83 по ул. Юбилейной в городе Пскове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725" w14:textId="32E314DA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лючены контракты №37 от 25.04.2022 по 29.07.2022- ООО "Дорожник-2010", №38 от 25.04.2022 по 29.07.2022, ООО "</w:t>
            </w:r>
            <w:proofErr w:type="spellStart"/>
            <w:r w:rsidRPr="00AA4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рыагродорстрой</w:t>
            </w:r>
            <w:proofErr w:type="spellEnd"/>
            <w:r w:rsidRPr="00AA4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A49D8">
              <w:rPr>
                <w:rFonts w:ascii="Times New Roman" w:hAnsi="Times New Roman"/>
              </w:rPr>
              <w:t xml:space="preserve"> </w:t>
            </w:r>
            <w:r w:rsidRPr="00AA4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9 от 25.04.2022 по 29.07.2022, ООО "ДРС60", № 62 от 24.05.2022 по 29.07.2022, ООО "Приоритет" срок выполнения работ 3-ий квартал 2022 года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B093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711E1396" w14:textId="77777777" w:rsidTr="00774EA1">
        <w:trPr>
          <w:cantSplit/>
          <w:trHeight w:val="20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611" w14:textId="7DD1E1E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9CEF" w14:textId="74F07D4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дополнительного перечня работ по благоустройству дворовых территорий многоквартирных домов (приложение 5 к МП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3FBC" w14:textId="7D8EF722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F100" w14:textId="70ABD77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87CF" w14:textId="0B75399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DEDF" w14:textId="7753F3D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0693" w14:textId="6DA8947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0F17" w14:textId="22713FC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CF75" w14:textId="608326B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76C5" w14:textId="66C0D44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жителей 20% от стоимости работ дополнительного перечн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5769" w14:textId="03E2379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из дополнительного перечня не предусмотрен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0394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2AF8F153" w14:textId="77777777" w:rsidTr="00AD2984">
        <w:trPr>
          <w:trHeight w:val="307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406" w14:textId="012FF0E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BD59" w14:textId="6F56659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й общего пользования в соответствии с перечнем работ (приложение 5 к МП </w:t>
            </w:r>
          </w:p>
          <w:p w14:paraId="4141E875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A447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EE1D" w14:textId="5E89938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C2D3" w14:textId="341878F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EEE6" w14:textId="148795FD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56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3A8" w14:textId="3091BF36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1D0E" w14:textId="5F3CC4C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5E53" w14:textId="3683758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B68B" w14:textId="24C2C522" w:rsidR="007E2D55" w:rsidRPr="00AA49D8" w:rsidRDefault="007E2D55" w:rsidP="007E2D5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общего пользования - парк им.</w:t>
            </w:r>
            <w:r w:rsidR="00AA49D8"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роде Пскове.</w:t>
            </w:r>
          </w:p>
          <w:p w14:paraId="460497DA" w14:textId="1295AFFB" w:rsidR="007E2D55" w:rsidRPr="00AA49D8" w:rsidRDefault="007E2D55" w:rsidP="007E2D55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разработке ПСД на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во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общего пользования - парк реки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евки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"Город Псков"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94D" w14:textId="77777777" w:rsidR="00AA49D8" w:rsidRPr="00AA49D8" w:rsidRDefault="00AA49D8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благоустройству парка Гагарина выполняются.</w:t>
            </w:r>
          </w:p>
          <w:p w14:paraId="39427038" w14:textId="406F75BE" w:rsidR="007E2D55" w:rsidRPr="00AA49D8" w:rsidRDefault="00AA49D8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азработке ПСД на благоустройство парка реки </w:t>
            </w:r>
            <w:proofErr w:type="spellStart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евка</w:t>
            </w:r>
            <w:proofErr w:type="spellEnd"/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олнены, подрядчик вносит изменения в соответствии с замечаниями.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F02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19D5CAE7" w14:textId="77777777" w:rsidTr="00AD2984">
        <w:trPr>
          <w:trHeight w:val="112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7A08" w14:textId="00F1F49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2C6D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2.1</w:t>
            </w:r>
          </w:p>
          <w:p w14:paraId="4D376E2E" w14:textId="5F501A8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трудового и финансового участия заинтересованных граждан, организаций при реализации мероприятий по благоустройству дворовых территор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BC6A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2950" w14:textId="588DEDE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D71A" w14:textId="51342A9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CFCB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864C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EC80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AAA4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1BA2" w14:textId="2B4EF412" w:rsidR="007E2D55" w:rsidRPr="00AA49D8" w:rsidRDefault="000C5303" w:rsidP="000C53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9D8">
              <w:rPr>
                <w:rFonts w:ascii="Times New Roman" w:hAnsi="Times New Roman"/>
                <w:sz w:val="20"/>
                <w:szCs w:val="20"/>
              </w:rPr>
              <w:t xml:space="preserve">Обеспечено трудовое и (или) финансовое </w:t>
            </w:r>
            <w:proofErr w:type="gramStart"/>
            <w:r w:rsidRPr="00AA49D8">
              <w:rPr>
                <w:rFonts w:ascii="Times New Roman" w:hAnsi="Times New Roman"/>
                <w:sz w:val="20"/>
                <w:szCs w:val="20"/>
              </w:rPr>
              <w:t>уча-</w:t>
            </w:r>
            <w:proofErr w:type="spellStart"/>
            <w:r w:rsidRPr="00AA49D8">
              <w:rPr>
                <w:rFonts w:ascii="Times New Roman" w:hAnsi="Times New Roman"/>
                <w:sz w:val="20"/>
                <w:szCs w:val="20"/>
              </w:rPr>
              <w:t>стие</w:t>
            </w:r>
            <w:proofErr w:type="spellEnd"/>
            <w:proofErr w:type="gramEnd"/>
            <w:r w:rsidRPr="00AA49D8">
              <w:rPr>
                <w:rFonts w:ascii="Times New Roman" w:hAnsi="Times New Roman"/>
                <w:sz w:val="20"/>
                <w:szCs w:val="20"/>
              </w:rPr>
              <w:t xml:space="preserve"> жителей в </w:t>
            </w:r>
            <w:proofErr w:type="spellStart"/>
            <w:r w:rsidRPr="00AA49D8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  <w:r w:rsidRPr="00AA49D8">
              <w:rPr>
                <w:rFonts w:ascii="Times New Roman" w:hAnsi="Times New Roman"/>
                <w:sz w:val="20"/>
                <w:szCs w:val="20"/>
              </w:rPr>
              <w:t xml:space="preserve"> 100% проектов благоустройства </w:t>
            </w:r>
            <w:proofErr w:type="spellStart"/>
            <w:r w:rsidRPr="00AA49D8">
              <w:rPr>
                <w:rFonts w:ascii="Times New Roman" w:hAnsi="Times New Roman"/>
                <w:sz w:val="20"/>
                <w:szCs w:val="20"/>
              </w:rPr>
              <w:t>дво-ровых</w:t>
            </w:r>
            <w:proofErr w:type="spellEnd"/>
            <w:r w:rsidRPr="00AA49D8">
              <w:rPr>
                <w:rFonts w:ascii="Times New Roman" w:hAnsi="Times New Roman"/>
                <w:sz w:val="20"/>
                <w:szCs w:val="20"/>
              </w:rPr>
              <w:t xml:space="preserve"> территорий многоквартирных домов, требующих, по условиям программы, такого участ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FAF" w14:textId="0EF6164E" w:rsidR="007E2D55" w:rsidRPr="00AA49D8" w:rsidRDefault="000C5303" w:rsidP="000C53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 выполняется с учетом решений жителей, на основании поданных заявок, и условий программы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93E6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7AE1F73E" w14:textId="77777777" w:rsidTr="00AD2984">
        <w:trPr>
          <w:trHeight w:val="112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CC6C" w14:textId="0CEBFD5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102B" w14:textId="237279A4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овое участие граждан, в том числе: выполнение неоплачиваемых работ, не требующих специальной квалификации (подготовка объек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1FA8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484C" w14:textId="554F49B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6467" w14:textId="4AB733E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50B3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AC02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F6A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ABC7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DE50" w14:textId="7D2716B9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о участие жителей в работах по благоустройству территорий многоквартирных дом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87EA" w14:textId="4BF419B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тели домов, решение о благоустройстве которых в 2022 году принято и выполняется приняли активное участие в контроле за ходом и качеством выполнения работ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894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6E928179" w14:textId="77777777" w:rsidTr="00774EA1">
        <w:trPr>
          <w:trHeight w:val="112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D23" w14:textId="4D4B1E4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EABB" w14:textId="7F35991E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, в реализации мероприятий по благоустройству дворовой территории многоквартирных домов в рамках дополнительного перечня видов рабо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DACF" w14:textId="565B74AA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E6A2" w14:textId="0D977D3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8782" w14:textId="07AB908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319C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0E08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1304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2638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FACD" w14:textId="1FFB5E9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о финансовое участие жителей, в случае выполнения работ из дополнительного перечн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56C0" w14:textId="075DA3A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 из дополнительного перечня в 2022 году не предусмотрено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DA25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330DA283" w14:textId="77777777" w:rsidTr="00774EA1">
        <w:trPr>
          <w:trHeight w:val="112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313C" w14:textId="4932D465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992C" w14:textId="33E9B59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вентаризация уровня благоустройства индивидуальных жилых домов и земельных участков, предоставленных для их размещения;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6AE" w14:textId="643DB1ED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ГХ АГ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DE95" w14:textId="2DDFB7D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BC4" w14:textId="7A9BF49D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A3B3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FE64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1F9D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A958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709B" w14:textId="2CB1BFA4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22 год не запланирован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C9C5" w14:textId="257B2474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4DC7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1A3F97AB" w14:textId="77777777" w:rsidTr="00774EA1">
        <w:trPr>
          <w:trHeight w:val="112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1CA" w14:textId="1F23F202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4D6B" w14:textId="1B23E2A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2.2. Организация участия заинтересованных граждан, организаций в общественных обсуждениях и рейтинговых голосованиях, общественном контроле за выполнением мероприятий по благоустройству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F64F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18E1" w14:textId="4C78F2EA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43F6" w14:textId="7E4FDF36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EE23" w14:textId="74932EF6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9047" w14:textId="4D7D7E6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CC49" w14:textId="626719B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D3DA" w14:textId="2853968B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2909" w14:textId="3FC106B6" w:rsidR="007E2D55" w:rsidRPr="00AA49D8" w:rsidRDefault="000C5303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о выполнение обязательств муниципального образования «Город Псков» в рамках реализации Государственной программы Псковской области "Формирование современной городской среды" по количеству граждан, вовлеченных в решение вопросов по выбору и благоустройству территор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2C1D" w14:textId="758BB67F" w:rsidR="007E2D55" w:rsidRPr="00AA49D8" w:rsidRDefault="000C5303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язательства муниципального образования по результатам полугодия выполнены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3951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35C3F190" w14:textId="77777777" w:rsidTr="00774EA1">
        <w:trPr>
          <w:trHeight w:val="112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3A4A" w14:textId="1C5C57EA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E114" w14:textId="246A1C6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голосования по отбору общественных территорий в соответствии с приказом Комитета по строительству и жилищно-коммунальному хозяйству Псковской области от 31 января 2019 г. N 9-ОД; голосование проводится ежегодно в электронной форме в информационно-телекоммуникационной сети "Интернет";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9EF3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8C38" w14:textId="1A7306A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262B" w14:textId="14668329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3A0E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FD6F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6B4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06E3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6DC4" w14:textId="1EDD168B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но и проведено голосование в информационно-телекоммуникационной сети «Интернет»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CAB3" w14:textId="52D0265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5.04 2022 по 30.05.2022 проведено рейтинговое голосование по отбору территории общего пользования для установки игровых комплексов в 2023 году.</w:t>
            </w:r>
          </w:p>
          <w:p w14:paraId="4E71259F" w14:textId="0050D19C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приняли 7238 жителей.</w:t>
            </w:r>
          </w:p>
          <w:p w14:paraId="69CA03F1" w14:textId="6387050F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2B9E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D55" w:rsidRPr="00AA49D8" w14:paraId="304CBF5A" w14:textId="77777777" w:rsidTr="00774EA1">
        <w:trPr>
          <w:trHeight w:val="112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7675" w14:textId="272480C8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1136" w14:textId="246F2813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фокус-групп, опросов, интервью, проектных мастерских, семинаров, форумов и иных публичных мероприятий по вовлечению граждан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32FC" w14:textId="21CB267B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CD1" w14:textId="099005D1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0DA7" w14:textId="753BE13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7D55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1286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870E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FEF9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CF6" w14:textId="2645C739" w:rsidR="007E2D55" w:rsidRPr="00AA49D8" w:rsidRDefault="007E2D55" w:rsidP="007E2D55">
            <w:pPr>
              <w:rPr>
                <w:rFonts w:ascii="Times New Roman" w:hAnsi="Times New Roman"/>
                <w:sz w:val="20"/>
                <w:szCs w:val="20"/>
              </w:rPr>
            </w:pPr>
            <w:r w:rsidRPr="00AA49D8">
              <w:rPr>
                <w:rFonts w:ascii="Times New Roman" w:hAnsi="Times New Roman"/>
                <w:sz w:val="20"/>
                <w:szCs w:val="20"/>
              </w:rPr>
              <w:t>Организованы публичные мероприятия по вовлечению жителе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F6D" w14:textId="7ED0C393" w:rsidR="007E2D55" w:rsidRPr="00AA49D8" w:rsidRDefault="007E2D55" w:rsidP="007E2D55">
            <w:pPr>
              <w:rPr>
                <w:rFonts w:ascii="Times New Roman" w:hAnsi="Times New Roman"/>
                <w:sz w:val="20"/>
                <w:szCs w:val="20"/>
              </w:rPr>
            </w:pPr>
            <w:r w:rsidRPr="00AA49D8">
              <w:rPr>
                <w:rFonts w:ascii="Times New Roman" w:hAnsi="Times New Roman"/>
                <w:sz w:val="20"/>
                <w:szCs w:val="20"/>
              </w:rPr>
              <w:t>Мероприятия организованы, приняли участие 26 495 жителей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BC12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2297CCB1" w14:textId="77777777" w:rsidTr="00774EA1">
        <w:trPr>
          <w:trHeight w:val="112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3308" w14:textId="5547A360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B0F8" w14:textId="6DA2E192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азмещения и своевременной актуализации информации об осуществлении проекта в сети Интернет, на сайте Администрации города, на сайте ГИС ЖКХ;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E5A0" w14:textId="1E042E4A" w:rsidR="007E2D55" w:rsidRPr="00AA49D8" w:rsidRDefault="007E2D55" w:rsidP="007E2D55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sz w:val="24"/>
                <w:szCs w:val="24"/>
              </w:rPr>
              <w:t>УГХ АГ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233" w14:textId="21707E56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8568" w14:textId="73AB7E95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E08B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EE58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6223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D16" w14:textId="77777777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ECB2" w14:textId="23941297" w:rsidR="007E2D55" w:rsidRPr="00AA49D8" w:rsidRDefault="007E2D55" w:rsidP="007E2D55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9D8">
              <w:rPr>
                <w:rFonts w:ascii="Times New Roman" w:hAnsi="Times New Roman"/>
                <w:sz w:val="18"/>
                <w:szCs w:val="18"/>
              </w:rPr>
              <w:t>Информация на сайте ЖКХ размещается своевременно, в соответствии с 9-ти обязательствами. На сайте Администрации города размещена в актуальной редакции. Информация об объектах благоустройства размещается в социальных сетях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632D" w14:textId="3651EDFC" w:rsidR="007E2D55" w:rsidRPr="00AA49D8" w:rsidRDefault="007E2D55" w:rsidP="007E2D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A49D8">
              <w:rPr>
                <w:rFonts w:ascii="Times New Roman" w:hAnsi="Times New Roman"/>
                <w:sz w:val="20"/>
                <w:szCs w:val="20"/>
              </w:rPr>
              <w:t xml:space="preserve">В ГИС ЖКХ своевременно размещена </w:t>
            </w:r>
            <w:proofErr w:type="gramStart"/>
            <w:r w:rsidRPr="00AA49D8">
              <w:rPr>
                <w:rFonts w:ascii="Times New Roman" w:hAnsi="Times New Roman"/>
                <w:sz w:val="20"/>
                <w:szCs w:val="20"/>
              </w:rPr>
              <w:t>информация .по</w:t>
            </w:r>
            <w:proofErr w:type="gramEnd"/>
            <w:r w:rsidRPr="00AA49D8">
              <w:rPr>
                <w:rFonts w:ascii="Times New Roman" w:hAnsi="Times New Roman"/>
                <w:sz w:val="20"/>
                <w:szCs w:val="20"/>
              </w:rPr>
              <w:t xml:space="preserve"> 7 обязательствам. На сайте Администрации города размещена программа в </w:t>
            </w:r>
            <w:r w:rsidR="000663D8" w:rsidRPr="00AA49D8">
              <w:rPr>
                <w:rFonts w:ascii="Times New Roman" w:hAnsi="Times New Roman"/>
                <w:sz w:val="20"/>
                <w:szCs w:val="20"/>
              </w:rPr>
              <w:t>актуальной</w:t>
            </w:r>
            <w:r w:rsidRPr="00AA49D8">
              <w:rPr>
                <w:rFonts w:ascii="Times New Roman" w:hAnsi="Times New Roman"/>
                <w:sz w:val="20"/>
                <w:szCs w:val="20"/>
              </w:rPr>
              <w:t xml:space="preserve"> редакции.</w:t>
            </w:r>
          </w:p>
          <w:p w14:paraId="0F49625A" w14:textId="475E3934" w:rsidR="007E2D55" w:rsidRPr="00AA49D8" w:rsidRDefault="007E2D55" w:rsidP="007E2D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C993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55" w:rsidRPr="00AA49D8" w14:paraId="6076D13C" w14:textId="77777777" w:rsidTr="00774EA1">
        <w:trPr>
          <w:trHeight w:val="66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33C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BB99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75E" w14:textId="77777777" w:rsidR="007E2D55" w:rsidRPr="00AA49D8" w:rsidRDefault="007E2D55" w:rsidP="007E2D55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F01F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056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6C5F" w14:textId="09A6402D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081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5D25" w14:textId="0B0C85F9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2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37CC" w14:textId="0E492CB5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9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30,9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4A2" w14:textId="2C10B3C4" w:rsidR="007E2D55" w:rsidRPr="00AA49D8" w:rsidRDefault="007E2D55" w:rsidP="007E2D5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C52F" w14:textId="77777777" w:rsidR="007E2D55" w:rsidRPr="00AA49D8" w:rsidRDefault="007E2D55" w:rsidP="007E2D55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56BD" w14:textId="77777777" w:rsidR="007E2D55" w:rsidRPr="00AA49D8" w:rsidRDefault="007E2D55" w:rsidP="007E2D5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997A" w14:textId="77777777" w:rsidR="007E2D55" w:rsidRPr="00AA49D8" w:rsidRDefault="007E2D55" w:rsidP="007E2D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B954A0" w14:textId="77777777" w:rsidR="00A55327" w:rsidRPr="00AA49D8" w:rsidRDefault="00A55327" w:rsidP="007403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55327" w:rsidRPr="00AA49D8" w:rsidSect="00774EA1">
      <w:pgSz w:w="16838" w:h="11906" w:orient="landscape"/>
      <w:pgMar w:top="397" w:right="340" w:bottom="397" w:left="3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4DEC" w14:textId="77777777" w:rsidR="000025B3" w:rsidRDefault="000025B3" w:rsidP="00EF710A">
      <w:pPr>
        <w:spacing w:after="0" w:line="240" w:lineRule="auto"/>
      </w:pPr>
      <w:r>
        <w:separator/>
      </w:r>
    </w:p>
  </w:endnote>
  <w:endnote w:type="continuationSeparator" w:id="0">
    <w:p w14:paraId="5858D2CA" w14:textId="77777777" w:rsidR="000025B3" w:rsidRDefault="000025B3" w:rsidP="00EF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E7507" w14:textId="77777777" w:rsidR="000025B3" w:rsidRDefault="000025B3" w:rsidP="00EF710A">
      <w:pPr>
        <w:spacing w:after="0" w:line="240" w:lineRule="auto"/>
      </w:pPr>
      <w:r>
        <w:separator/>
      </w:r>
    </w:p>
  </w:footnote>
  <w:footnote w:type="continuationSeparator" w:id="0">
    <w:p w14:paraId="2B03FC00" w14:textId="77777777" w:rsidR="000025B3" w:rsidRDefault="000025B3" w:rsidP="00EF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4880"/>
      <w:docPartObj>
        <w:docPartGallery w:val="Page Numbers (Top of Page)"/>
        <w:docPartUnique/>
      </w:docPartObj>
    </w:sdtPr>
    <w:sdtContent>
      <w:p w14:paraId="0EF8EB95" w14:textId="092FCA73" w:rsidR="000025B3" w:rsidRDefault="000025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85">
          <w:rPr>
            <w:noProof/>
          </w:rPr>
          <w:t>13</w:t>
        </w:r>
        <w:r>
          <w:fldChar w:fldCharType="end"/>
        </w:r>
      </w:p>
    </w:sdtContent>
  </w:sdt>
  <w:p w14:paraId="73EEB968" w14:textId="77777777" w:rsidR="000025B3" w:rsidRDefault="000025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2A9"/>
    <w:multiLevelType w:val="hybridMultilevel"/>
    <w:tmpl w:val="74DA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746"/>
    <w:multiLevelType w:val="hybridMultilevel"/>
    <w:tmpl w:val="7CC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84234"/>
    <w:multiLevelType w:val="hybridMultilevel"/>
    <w:tmpl w:val="FF5C2402"/>
    <w:lvl w:ilvl="0" w:tplc="57D640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CE"/>
    <w:rsid w:val="00000362"/>
    <w:rsid w:val="000010AD"/>
    <w:rsid w:val="00001329"/>
    <w:rsid w:val="000025B3"/>
    <w:rsid w:val="000026DA"/>
    <w:rsid w:val="0000643B"/>
    <w:rsid w:val="00006927"/>
    <w:rsid w:val="000069E5"/>
    <w:rsid w:val="00007EE9"/>
    <w:rsid w:val="0001034E"/>
    <w:rsid w:val="000121D5"/>
    <w:rsid w:val="0001273A"/>
    <w:rsid w:val="00014F9B"/>
    <w:rsid w:val="0001566A"/>
    <w:rsid w:val="0001627D"/>
    <w:rsid w:val="000168A8"/>
    <w:rsid w:val="000202A5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3079"/>
    <w:rsid w:val="00033257"/>
    <w:rsid w:val="00035134"/>
    <w:rsid w:val="000378F6"/>
    <w:rsid w:val="00040EDD"/>
    <w:rsid w:val="000410D1"/>
    <w:rsid w:val="000418E0"/>
    <w:rsid w:val="000421A0"/>
    <w:rsid w:val="0004234F"/>
    <w:rsid w:val="0004380C"/>
    <w:rsid w:val="00044F3C"/>
    <w:rsid w:val="0004651D"/>
    <w:rsid w:val="00047AD6"/>
    <w:rsid w:val="00047CD5"/>
    <w:rsid w:val="00052F49"/>
    <w:rsid w:val="0005357D"/>
    <w:rsid w:val="00054433"/>
    <w:rsid w:val="00054D4F"/>
    <w:rsid w:val="0005713D"/>
    <w:rsid w:val="00060BC1"/>
    <w:rsid w:val="0006211D"/>
    <w:rsid w:val="0006222B"/>
    <w:rsid w:val="00062D2E"/>
    <w:rsid w:val="00062D41"/>
    <w:rsid w:val="00063A32"/>
    <w:rsid w:val="0006412B"/>
    <w:rsid w:val="000663D8"/>
    <w:rsid w:val="00066892"/>
    <w:rsid w:val="00067740"/>
    <w:rsid w:val="00070651"/>
    <w:rsid w:val="00070CF6"/>
    <w:rsid w:val="000716EA"/>
    <w:rsid w:val="00071DFA"/>
    <w:rsid w:val="00071F80"/>
    <w:rsid w:val="000722A6"/>
    <w:rsid w:val="0007347C"/>
    <w:rsid w:val="00074353"/>
    <w:rsid w:val="00074487"/>
    <w:rsid w:val="00077959"/>
    <w:rsid w:val="000808D5"/>
    <w:rsid w:val="000825B3"/>
    <w:rsid w:val="00084ED8"/>
    <w:rsid w:val="00086499"/>
    <w:rsid w:val="00087EC9"/>
    <w:rsid w:val="000912AB"/>
    <w:rsid w:val="000920F3"/>
    <w:rsid w:val="0009212D"/>
    <w:rsid w:val="00093110"/>
    <w:rsid w:val="00094386"/>
    <w:rsid w:val="00095903"/>
    <w:rsid w:val="000972C1"/>
    <w:rsid w:val="000974AF"/>
    <w:rsid w:val="000A1422"/>
    <w:rsid w:val="000A150F"/>
    <w:rsid w:val="000A217C"/>
    <w:rsid w:val="000A28D7"/>
    <w:rsid w:val="000A2EF9"/>
    <w:rsid w:val="000A5006"/>
    <w:rsid w:val="000A5670"/>
    <w:rsid w:val="000A629D"/>
    <w:rsid w:val="000A670E"/>
    <w:rsid w:val="000A6FBA"/>
    <w:rsid w:val="000A7EB4"/>
    <w:rsid w:val="000B29F5"/>
    <w:rsid w:val="000B3221"/>
    <w:rsid w:val="000B3AAE"/>
    <w:rsid w:val="000B6928"/>
    <w:rsid w:val="000B7B37"/>
    <w:rsid w:val="000C0720"/>
    <w:rsid w:val="000C205E"/>
    <w:rsid w:val="000C28FC"/>
    <w:rsid w:val="000C5303"/>
    <w:rsid w:val="000C5752"/>
    <w:rsid w:val="000C6686"/>
    <w:rsid w:val="000C6DF0"/>
    <w:rsid w:val="000D0D48"/>
    <w:rsid w:val="000D51F4"/>
    <w:rsid w:val="000D5ADA"/>
    <w:rsid w:val="000D5B46"/>
    <w:rsid w:val="000D6287"/>
    <w:rsid w:val="000D6799"/>
    <w:rsid w:val="000E0B49"/>
    <w:rsid w:val="000E49FA"/>
    <w:rsid w:val="000E7752"/>
    <w:rsid w:val="000F0760"/>
    <w:rsid w:val="000F0AAD"/>
    <w:rsid w:val="000F1FE9"/>
    <w:rsid w:val="000F4C1E"/>
    <w:rsid w:val="000F4D3A"/>
    <w:rsid w:val="000F5266"/>
    <w:rsid w:val="000F724D"/>
    <w:rsid w:val="0010120D"/>
    <w:rsid w:val="0010361A"/>
    <w:rsid w:val="0011190D"/>
    <w:rsid w:val="001125CE"/>
    <w:rsid w:val="00114EE3"/>
    <w:rsid w:val="00117201"/>
    <w:rsid w:val="00117584"/>
    <w:rsid w:val="00117CE9"/>
    <w:rsid w:val="00120459"/>
    <w:rsid w:val="0012493B"/>
    <w:rsid w:val="001303E9"/>
    <w:rsid w:val="00134936"/>
    <w:rsid w:val="00136C33"/>
    <w:rsid w:val="00136DD4"/>
    <w:rsid w:val="00142104"/>
    <w:rsid w:val="00142529"/>
    <w:rsid w:val="00142E82"/>
    <w:rsid w:val="001455FA"/>
    <w:rsid w:val="00145D3B"/>
    <w:rsid w:val="00147366"/>
    <w:rsid w:val="001474BC"/>
    <w:rsid w:val="00151112"/>
    <w:rsid w:val="001524CA"/>
    <w:rsid w:val="001569B6"/>
    <w:rsid w:val="00156E0C"/>
    <w:rsid w:val="001579B3"/>
    <w:rsid w:val="001638C6"/>
    <w:rsid w:val="001639A1"/>
    <w:rsid w:val="001639B5"/>
    <w:rsid w:val="00164549"/>
    <w:rsid w:val="00165BBA"/>
    <w:rsid w:val="00165D97"/>
    <w:rsid w:val="00166AAF"/>
    <w:rsid w:val="001675CB"/>
    <w:rsid w:val="001700C2"/>
    <w:rsid w:val="001700CC"/>
    <w:rsid w:val="0017170F"/>
    <w:rsid w:val="00173059"/>
    <w:rsid w:val="00173CA8"/>
    <w:rsid w:val="00173F4F"/>
    <w:rsid w:val="00174202"/>
    <w:rsid w:val="0017781B"/>
    <w:rsid w:val="00181B08"/>
    <w:rsid w:val="00183228"/>
    <w:rsid w:val="00183525"/>
    <w:rsid w:val="001836B2"/>
    <w:rsid w:val="001848E9"/>
    <w:rsid w:val="00192B9C"/>
    <w:rsid w:val="00193D33"/>
    <w:rsid w:val="0019420C"/>
    <w:rsid w:val="00194E2E"/>
    <w:rsid w:val="00195BC0"/>
    <w:rsid w:val="00196456"/>
    <w:rsid w:val="001978B8"/>
    <w:rsid w:val="001A0440"/>
    <w:rsid w:val="001A0BE3"/>
    <w:rsid w:val="001A0E55"/>
    <w:rsid w:val="001A0F17"/>
    <w:rsid w:val="001A3255"/>
    <w:rsid w:val="001B1056"/>
    <w:rsid w:val="001B1A91"/>
    <w:rsid w:val="001C0181"/>
    <w:rsid w:val="001C1735"/>
    <w:rsid w:val="001C28F1"/>
    <w:rsid w:val="001C37FE"/>
    <w:rsid w:val="001C5794"/>
    <w:rsid w:val="001C5DA0"/>
    <w:rsid w:val="001D0046"/>
    <w:rsid w:val="001D112F"/>
    <w:rsid w:val="001D1FF7"/>
    <w:rsid w:val="001D3A3D"/>
    <w:rsid w:val="001D517E"/>
    <w:rsid w:val="001D5AEB"/>
    <w:rsid w:val="001D5CC6"/>
    <w:rsid w:val="001D76B4"/>
    <w:rsid w:val="001D7B5E"/>
    <w:rsid w:val="001D7D98"/>
    <w:rsid w:val="001E6C7C"/>
    <w:rsid w:val="001E7C53"/>
    <w:rsid w:val="001F0C10"/>
    <w:rsid w:val="001F2B8E"/>
    <w:rsid w:val="001F3BE4"/>
    <w:rsid w:val="001F56B8"/>
    <w:rsid w:val="001F5D0F"/>
    <w:rsid w:val="001F5E42"/>
    <w:rsid w:val="002014C0"/>
    <w:rsid w:val="002054CB"/>
    <w:rsid w:val="0020561F"/>
    <w:rsid w:val="00206A97"/>
    <w:rsid w:val="00211EFA"/>
    <w:rsid w:val="00211FD1"/>
    <w:rsid w:val="0021448F"/>
    <w:rsid w:val="002149D4"/>
    <w:rsid w:val="00214DA7"/>
    <w:rsid w:val="002163EE"/>
    <w:rsid w:val="00216547"/>
    <w:rsid w:val="00217793"/>
    <w:rsid w:val="0021779E"/>
    <w:rsid w:val="00222F22"/>
    <w:rsid w:val="0022601F"/>
    <w:rsid w:val="00226B42"/>
    <w:rsid w:val="00226D92"/>
    <w:rsid w:val="00227940"/>
    <w:rsid w:val="00227FDE"/>
    <w:rsid w:val="00231B0E"/>
    <w:rsid w:val="002331EE"/>
    <w:rsid w:val="00233BA5"/>
    <w:rsid w:val="00236729"/>
    <w:rsid w:val="00236968"/>
    <w:rsid w:val="00240600"/>
    <w:rsid w:val="00242FCD"/>
    <w:rsid w:val="00243601"/>
    <w:rsid w:val="00243A22"/>
    <w:rsid w:val="00243A32"/>
    <w:rsid w:val="00244A76"/>
    <w:rsid w:val="002458C4"/>
    <w:rsid w:val="00247AEE"/>
    <w:rsid w:val="00252005"/>
    <w:rsid w:val="002539CE"/>
    <w:rsid w:val="00254A77"/>
    <w:rsid w:val="00255463"/>
    <w:rsid w:val="00255A0F"/>
    <w:rsid w:val="0025647B"/>
    <w:rsid w:val="002577D9"/>
    <w:rsid w:val="00257AEA"/>
    <w:rsid w:val="00257E89"/>
    <w:rsid w:val="00260662"/>
    <w:rsid w:val="00260E3E"/>
    <w:rsid w:val="00261E1C"/>
    <w:rsid w:val="0026316E"/>
    <w:rsid w:val="00264721"/>
    <w:rsid w:val="00266D94"/>
    <w:rsid w:val="002672C4"/>
    <w:rsid w:val="00270186"/>
    <w:rsid w:val="00270680"/>
    <w:rsid w:val="00273286"/>
    <w:rsid w:val="00275FBD"/>
    <w:rsid w:val="002772FF"/>
    <w:rsid w:val="0027776E"/>
    <w:rsid w:val="00277B63"/>
    <w:rsid w:val="00277E93"/>
    <w:rsid w:val="00280F57"/>
    <w:rsid w:val="002832DC"/>
    <w:rsid w:val="002836BE"/>
    <w:rsid w:val="00283CD0"/>
    <w:rsid w:val="00284145"/>
    <w:rsid w:val="0028662D"/>
    <w:rsid w:val="002868C8"/>
    <w:rsid w:val="00286D8E"/>
    <w:rsid w:val="002871A2"/>
    <w:rsid w:val="00287641"/>
    <w:rsid w:val="00287A26"/>
    <w:rsid w:val="00287A69"/>
    <w:rsid w:val="00287BFE"/>
    <w:rsid w:val="00287C53"/>
    <w:rsid w:val="0029072D"/>
    <w:rsid w:val="002950F7"/>
    <w:rsid w:val="00296D36"/>
    <w:rsid w:val="0029748B"/>
    <w:rsid w:val="002A24D7"/>
    <w:rsid w:val="002A5FDF"/>
    <w:rsid w:val="002A61C9"/>
    <w:rsid w:val="002A64BC"/>
    <w:rsid w:val="002A7A4E"/>
    <w:rsid w:val="002B03BA"/>
    <w:rsid w:val="002B03E1"/>
    <w:rsid w:val="002B240C"/>
    <w:rsid w:val="002B4E3D"/>
    <w:rsid w:val="002C0B98"/>
    <w:rsid w:val="002C1105"/>
    <w:rsid w:val="002C21FE"/>
    <w:rsid w:val="002C2DC7"/>
    <w:rsid w:val="002C32BC"/>
    <w:rsid w:val="002C3429"/>
    <w:rsid w:val="002C478F"/>
    <w:rsid w:val="002C4900"/>
    <w:rsid w:val="002C78E1"/>
    <w:rsid w:val="002C7FDD"/>
    <w:rsid w:val="002D04A7"/>
    <w:rsid w:val="002D1074"/>
    <w:rsid w:val="002D2268"/>
    <w:rsid w:val="002D3037"/>
    <w:rsid w:val="002D3AAE"/>
    <w:rsid w:val="002D5D0D"/>
    <w:rsid w:val="002E3975"/>
    <w:rsid w:val="002E442E"/>
    <w:rsid w:val="002F0097"/>
    <w:rsid w:val="002F24F0"/>
    <w:rsid w:val="002F36D2"/>
    <w:rsid w:val="002F37C7"/>
    <w:rsid w:val="002F40F5"/>
    <w:rsid w:val="002F6122"/>
    <w:rsid w:val="002F6377"/>
    <w:rsid w:val="002F69EB"/>
    <w:rsid w:val="003011D8"/>
    <w:rsid w:val="00301D8D"/>
    <w:rsid w:val="0030209A"/>
    <w:rsid w:val="00302272"/>
    <w:rsid w:val="003022A2"/>
    <w:rsid w:val="0030315B"/>
    <w:rsid w:val="00303B39"/>
    <w:rsid w:val="00304378"/>
    <w:rsid w:val="0030571E"/>
    <w:rsid w:val="0030597F"/>
    <w:rsid w:val="0031244D"/>
    <w:rsid w:val="00312633"/>
    <w:rsid w:val="00313C9A"/>
    <w:rsid w:val="00322D12"/>
    <w:rsid w:val="00324698"/>
    <w:rsid w:val="00324949"/>
    <w:rsid w:val="00324C3A"/>
    <w:rsid w:val="0032600E"/>
    <w:rsid w:val="00326322"/>
    <w:rsid w:val="003309B9"/>
    <w:rsid w:val="00331D15"/>
    <w:rsid w:val="0033262F"/>
    <w:rsid w:val="00332AC1"/>
    <w:rsid w:val="00332B12"/>
    <w:rsid w:val="00336ADE"/>
    <w:rsid w:val="00337F27"/>
    <w:rsid w:val="003400B1"/>
    <w:rsid w:val="003409DF"/>
    <w:rsid w:val="00343B8D"/>
    <w:rsid w:val="0034552F"/>
    <w:rsid w:val="00346005"/>
    <w:rsid w:val="00346340"/>
    <w:rsid w:val="00346341"/>
    <w:rsid w:val="00347212"/>
    <w:rsid w:val="003478EB"/>
    <w:rsid w:val="0035568E"/>
    <w:rsid w:val="00355A31"/>
    <w:rsid w:val="00356700"/>
    <w:rsid w:val="003575C0"/>
    <w:rsid w:val="00360165"/>
    <w:rsid w:val="00360660"/>
    <w:rsid w:val="003606FF"/>
    <w:rsid w:val="00361116"/>
    <w:rsid w:val="00364E50"/>
    <w:rsid w:val="003652E0"/>
    <w:rsid w:val="0036595B"/>
    <w:rsid w:val="0036666D"/>
    <w:rsid w:val="003666DA"/>
    <w:rsid w:val="00366858"/>
    <w:rsid w:val="00366929"/>
    <w:rsid w:val="00366BF9"/>
    <w:rsid w:val="00370ED5"/>
    <w:rsid w:val="00372AB8"/>
    <w:rsid w:val="00372C7C"/>
    <w:rsid w:val="00372D6F"/>
    <w:rsid w:val="00373ECD"/>
    <w:rsid w:val="003747D4"/>
    <w:rsid w:val="003750BE"/>
    <w:rsid w:val="003750D3"/>
    <w:rsid w:val="00375C5D"/>
    <w:rsid w:val="00376329"/>
    <w:rsid w:val="003771DB"/>
    <w:rsid w:val="00377457"/>
    <w:rsid w:val="003817FA"/>
    <w:rsid w:val="00383C02"/>
    <w:rsid w:val="00383F32"/>
    <w:rsid w:val="0038441F"/>
    <w:rsid w:val="00384711"/>
    <w:rsid w:val="00386658"/>
    <w:rsid w:val="00386C23"/>
    <w:rsid w:val="00387EA5"/>
    <w:rsid w:val="003905C8"/>
    <w:rsid w:val="00390E14"/>
    <w:rsid w:val="0039174E"/>
    <w:rsid w:val="003929B8"/>
    <w:rsid w:val="00394160"/>
    <w:rsid w:val="00394857"/>
    <w:rsid w:val="00395536"/>
    <w:rsid w:val="003A175C"/>
    <w:rsid w:val="003A1D50"/>
    <w:rsid w:val="003A2CEC"/>
    <w:rsid w:val="003A36F9"/>
    <w:rsid w:val="003A3E24"/>
    <w:rsid w:val="003A4EB0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2F1C"/>
    <w:rsid w:val="003B36C3"/>
    <w:rsid w:val="003B6C1A"/>
    <w:rsid w:val="003C19AB"/>
    <w:rsid w:val="003C3C32"/>
    <w:rsid w:val="003C4919"/>
    <w:rsid w:val="003C60F2"/>
    <w:rsid w:val="003C76E3"/>
    <w:rsid w:val="003D05A8"/>
    <w:rsid w:val="003D2A60"/>
    <w:rsid w:val="003D5BAB"/>
    <w:rsid w:val="003D6740"/>
    <w:rsid w:val="003D6A3E"/>
    <w:rsid w:val="003E052F"/>
    <w:rsid w:val="003E411C"/>
    <w:rsid w:val="003E4EDC"/>
    <w:rsid w:val="003E5666"/>
    <w:rsid w:val="003E57C3"/>
    <w:rsid w:val="003E5E4E"/>
    <w:rsid w:val="003F1C1C"/>
    <w:rsid w:val="003F262E"/>
    <w:rsid w:val="003F4E2E"/>
    <w:rsid w:val="003F5AC1"/>
    <w:rsid w:val="003F5E30"/>
    <w:rsid w:val="003F6E97"/>
    <w:rsid w:val="003F7051"/>
    <w:rsid w:val="003F7316"/>
    <w:rsid w:val="003F7C97"/>
    <w:rsid w:val="00400107"/>
    <w:rsid w:val="00400364"/>
    <w:rsid w:val="004018BE"/>
    <w:rsid w:val="00402408"/>
    <w:rsid w:val="00404C76"/>
    <w:rsid w:val="00407A9E"/>
    <w:rsid w:val="00410C72"/>
    <w:rsid w:val="00411E3D"/>
    <w:rsid w:val="00412D10"/>
    <w:rsid w:val="00413B6F"/>
    <w:rsid w:val="004152D2"/>
    <w:rsid w:val="004160C2"/>
    <w:rsid w:val="004161B7"/>
    <w:rsid w:val="00417098"/>
    <w:rsid w:val="00417BEA"/>
    <w:rsid w:val="00417D3C"/>
    <w:rsid w:val="00420A04"/>
    <w:rsid w:val="00420EE7"/>
    <w:rsid w:val="00423315"/>
    <w:rsid w:val="004236C5"/>
    <w:rsid w:val="00423CF0"/>
    <w:rsid w:val="0042437A"/>
    <w:rsid w:val="004307DC"/>
    <w:rsid w:val="00430E07"/>
    <w:rsid w:val="004311AF"/>
    <w:rsid w:val="00431683"/>
    <w:rsid w:val="00432028"/>
    <w:rsid w:val="0043389B"/>
    <w:rsid w:val="00434358"/>
    <w:rsid w:val="00435016"/>
    <w:rsid w:val="00435D5A"/>
    <w:rsid w:val="004363DA"/>
    <w:rsid w:val="00436C1D"/>
    <w:rsid w:val="00444589"/>
    <w:rsid w:val="00444B88"/>
    <w:rsid w:val="0044688C"/>
    <w:rsid w:val="00450E7D"/>
    <w:rsid w:val="0045143A"/>
    <w:rsid w:val="00452B4E"/>
    <w:rsid w:val="004614B5"/>
    <w:rsid w:val="00461778"/>
    <w:rsid w:val="0046178A"/>
    <w:rsid w:val="0046276A"/>
    <w:rsid w:val="004638B8"/>
    <w:rsid w:val="0046397F"/>
    <w:rsid w:val="00464942"/>
    <w:rsid w:val="00464E1A"/>
    <w:rsid w:val="0046721E"/>
    <w:rsid w:val="0047011E"/>
    <w:rsid w:val="004719F8"/>
    <w:rsid w:val="00472600"/>
    <w:rsid w:val="0047454D"/>
    <w:rsid w:val="004835C2"/>
    <w:rsid w:val="00483C8D"/>
    <w:rsid w:val="00486E26"/>
    <w:rsid w:val="004872D4"/>
    <w:rsid w:val="00487756"/>
    <w:rsid w:val="00487CAA"/>
    <w:rsid w:val="00491067"/>
    <w:rsid w:val="004924DE"/>
    <w:rsid w:val="004937BC"/>
    <w:rsid w:val="004943B9"/>
    <w:rsid w:val="00494426"/>
    <w:rsid w:val="004A08C5"/>
    <w:rsid w:val="004A333D"/>
    <w:rsid w:val="004A5725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854"/>
    <w:rsid w:val="004C5BC8"/>
    <w:rsid w:val="004D0998"/>
    <w:rsid w:val="004D2967"/>
    <w:rsid w:val="004D38C9"/>
    <w:rsid w:val="004D428B"/>
    <w:rsid w:val="004D46AD"/>
    <w:rsid w:val="004D4E42"/>
    <w:rsid w:val="004D6138"/>
    <w:rsid w:val="004D749C"/>
    <w:rsid w:val="004D78B1"/>
    <w:rsid w:val="004E034F"/>
    <w:rsid w:val="004E4878"/>
    <w:rsid w:val="004E555B"/>
    <w:rsid w:val="004E58B4"/>
    <w:rsid w:val="004E6DFF"/>
    <w:rsid w:val="004E6FB2"/>
    <w:rsid w:val="004E7B2D"/>
    <w:rsid w:val="004F0076"/>
    <w:rsid w:val="004F07E4"/>
    <w:rsid w:val="004F0A41"/>
    <w:rsid w:val="004F0A79"/>
    <w:rsid w:val="004F0ABC"/>
    <w:rsid w:val="004F0BEC"/>
    <w:rsid w:val="004F259F"/>
    <w:rsid w:val="004F3E1F"/>
    <w:rsid w:val="004F42B2"/>
    <w:rsid w:val="004F4CD9"/>
    <w:rsid w:val="00500746"/>
    <w:rsid w:val="00503743"/>
    <w:rsid w:val="005053C3"/>
    <w:rsid w:val="00505D83"/>
    <w:rsid w:val="00506951"/>
    <w:rsid w:val="00506A33"/>
    <w:rsid w:val="00510B4A"/>
    <w:rsid w:val="005121CC"/>
    <w:rsid w:val="0051516F"/>
    <w:rsid w:val="00515421"/>
    <w:rsid w:val="0051595D"/>
    <w:rsid w:val="00517CD3"/>
    <w:rsid w:val="00520232"/>
    <w:rsid w:val="00522038"/>
    <w:rsid w:val="00523BB8"/>
    <w:rsid w:val="005242AD"/>
    <w:rsid w:val="00525763"/>
    <w:rsid w:val="00531C4D"/>
    <w:rsid w:val="0053244F"/>
    <w:rsid w:val="00535FCE"/>
    <w:rsid w:val="0054156C"/>
    <w:rsid w:val="005448BE"/>
    <w:rsid w:val="00544B95"/>
    <w:rsid w:val="0054503F"/>
    <w:rsid w:val="005461A8"/>
    <w:rsid w:val="00546E1E"/>
    <w:rsid w:val="005473B0"/>
    <w:rsid w:val="005479FE"/>
    <w:rsid w:val="00552340"/>
    <w:rsid w:val="005529EA"/>
    <w:rsid w:val="00552FD2"/>
    <w:rsid w:val="00553577"/>
    <w:rsid w:val="00554730"/>
    <w:rsid w:val="0055569D"/>
    <w:rsid w:val="00560656"/>
    <w:rsid w:val="00560B1D"/>
    <w:rsid w:val="005628D6"/>
    <w:rsid w:val="0056423D"/>
    <w:rsid w:val="005654F0"/>
    <w:rsid w:val="00565E4B"/>
    <w:rsid w:val="00570059"/>
    <w:rsid w:val="005723C6"/>
    <w:rsid w:val="00572CE3"/>
    <w:rsid w:val="00576649"/>
    <w:rsid w:val="00576BB3"/>
    <w:rsid w:val="00577BE4"/>
    <w:rsid w:val="005812BE"/>
    <w:rsid w:val="005817BC"/>
    <w:rsid w:val="00583BEB"/>
    <w:rsid w:val="00586A26"/>
    <w:rsid w:val="0059264C"/>
    <w:rsid w:val="0059465F"/>
    <w:rsid w:val="00594D75"/>
    <w:rsid w:val="00595496"/>
    <w:rsid w:val="005A36F8"/>
    <w:rsid w:val="005A37A8"/>
    <w:rsid w:val="005A4B23"/>
    <w:rsid w:val="005A7680"/>
    <w:rsid w:val="005B2525"/>
    <w:rsid w:val="005B43D8"/>
    <w:rsid w:val="005B602F"/>
    <w:rsid w:val="005B6578"/>
    <w:rsid w:val="005C1E33"/>
    <w:rsid w:val="005C2124"/>
    <w:rsid w:val="005C2B3F"/>
    <w:rsid w:val="005C395A"/>
    <w:rsid w:val="005C487C"/>
    <w:rsid w:val="005C599A"/>
    <w:rsid w:val="005D1B77"/>
    <w:rsid w:val="005D1FFF"/>
    <w:rsid w:val="005D2F4B"/>
    <w:rsid w:val="005D3B77"/>
    <w:rsid w:val="005D53BD"/>
    <w:rsid w:val="005D567F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7987"/>
    <w:rsid w:val="00601A18"/>
    <w:rsid w:val="00602202"/>
    <w:rsid w:val="00603688"/>
    <w:rsid w:val="0060672A"/>
    <w:rsid w:val="00607263"/>
    <w:rsid w:val="00607DDD"/>
    <w:rsid w:val="00610DF8"/>
    <w:rsid w:val="00612755"/>
    <w:rsid w:val="00612FB4"/>
    <w:rsid w:val="00613912"/>
    <w:rsid w:val="00615253"/>
    <w:rsid w:val="00615D03"/>
    <w:rsid w:val="006168FD"/>
    <w:rsid w:val="00620423"/>
    <w:rsid w:val="00622E0B"/>
    <w:rsid w:val="00623D4E"/>
    <w:rsid w:val="00624C13"/>
    <w:rsid w:val="00624C18"/>
    <w:rsid w:val="006260F2"/>
    <w:rsid w:val="00626ACB"/>
    <w:rsid w:val="00626E7B"/>
    <w:rsid w:val="00627BA0"/>
    <w:rsid w:val="00627E2D"/>
    <w:rsid w:val="006309F3"/>
    <w:rsid w:val="006312E1"/>
    <w:rsid w:val="006317D9"/>
    <w:rsid w:val="006327D9"/>
    <w:rsid w:val="00633987"/>
    <w:rsid w:val="006367D3"/>
    <w:rsid w:val="006379F3"/>
    <w:rsid w:val="00644E4B"/>
    <w:rsid w:val="00645685"/>
    <w:rsid w:val="00657341"/>
    <w:rsid w:val="0065783C"/>
    <w:rsid w:val="0066212A"/>
    <w:rsid w:val="00662E98"/>
    <w:rsid w:val="0066419B"/>
    <w:rsid w:val="006647FC"/>
    <w:rsid w:val="00670431"/>
    <w:rsid w:val="00674354"/>
    <w:rsid w:val="006764A5"/>
    <w:rsid w:val="00682F57"/>
    <w:rsid w:val="00686349"/>
    <w:rsid w:val="00690CD9"/>
    <w:rsid w:val="00690D46"/>
    <w:rsid w:val="006918B2"/>
    <w:rsid w:val="00692775"/>
    <w:rsid w:val="00693D5F"/>
    <w:rsid w:val="00693F79"/>
    <w:rsid w:val="006944AF"/>
    <w:rsid w:val="00694679"/>
    <w:rsid w:val="00695550"/>
    <w:rsid w:val="006978BB"/>
    <w:rsid w:val="006A4326"/>
    <w:rsid w:val="006A4AB9"/>
    <w:rsid w:val="006A77C7"/>
    <w:rsid w:val="006B07A3"/>
    <w:rsid w:val="006B1C8B"/>
    <w:rsid w:val="006B228B"/>
    <w:rsid w:val="006B487B"/>
    <w:rsid w:val="006B72CA"/>
    <w:rsid w:val="006C6B9F"/>
    <w:rsid w:val="006D18E7"/>
    <w:rsid w:val="006D1DE1"/>
    <w:rsid w:val="006D1EAB"/>
    <w:rsid w:val="006D2CCC"/>
    <w:rsid w:val="006D363B"/>
    <w:rsid w:val="006D370F"/>
    <w:rsid w:val="006D3802"/>
    <w:rsid w:val="006D4181"/>
    <w:rsid w:val="006D5B66"/>
    <w:rsid w:val="006D5B84"/>
    <w:rsid w:val="006D67CA"/>
    <w:rsid w:val="006D7DA7"/>
    <w:rsid w:val="006E0580"/>
    <w:rsid w:val="006E2DA0"/>
    <w:rsid w:val="006E3C63"/>
    <w:rsid w:val="006E4659"/>
    <w:rsid w:val="006E6DAE"/>
    <w:rsid w:val="006F102F"/>
    <w:rsid w:val="006F1F82"/>
    <w:rsid w:val="006F24B4"/>
    <w:rsid w:val="006F256F"/>
    <w:rsid w:val="006F5255"/>
    <w:rsid w:val="006F6734"/>
    <w:rsid w:val="006F67A3"/>
    <w:rsid w:val="006F6807"/>
    <w:rsid w:val="006F6A5C"/>
    <w:rsid w:val="006F6E89"/>
    <w:rsid w:val="006F6F36"/>
    <w:rsid w:val="006F7ED0"/>
    <w:rsid w:val="00700067"/>
    <w:rsid w:val="0070531F"/>
    <w:rsid w:val="007059F9"/>
    <w:rsid w:val="00705BF5"/>
    <w:rsid w:val="007067DB"/>
    <w:rsid w:val="00707DCB"/>
    <w:rsid w:val="00711D50"/>
    <w:rsid w:val="00711F4F"/>
    <w:rsid w:val="007122A0"/>
    <w:rsid w:val="0071242A"/>
    <w:rsid w:val="0071248D"/>
    <w:rsid w:val="00712594"/>
    <w:rsid w:val="00712706"/>
    <w:rsid w:val="0072142F"/>
    <w:rsid w:val="00725EE4"/>
    <w:rsid w:val="00726F5B"/>
    <w:rsid w:val="007328BD"/>
    <w:rsid w:val="00732A4F"/>
    <w:rsid w:val="00733659"/>
    <w:rsid w:val="007336C5"/>
    <w:rsid w:val="00734272"/>
    <w:rsid w:val="0073475E"/>
    <w:rsid w:val="00734932"/>
    <w:rsid w:val="00735E7F"/>
    <w:rsid w:val="007378DE"/>
    <w:rsid w:val="0074038D"/>
    <w:rsid w:val="007406FC"/>
    <w:rsid w:val="0074357B"/>
    <w:rsid w:val="00743C4C"/>
    <w:rsid w:val="00746311"/>
    <w:rsid w:val="00746DC5"/>
    <w:rsid w:val="0075072A"/>
    <w:rsid w:val="00754B41"/>
    <w:rsid w:val="00755420"/>
    <w:rsid w:val="00755FED"/>
    <w:rsid w:val="007562DE"/>
    <w:rsid w:val="00756B4D"/>
    <w:rsid w:val="007612A8"/>
    <w:rsid w:val="0076265C"/>
    <w:rsid w:val="00762AF8"/>
    <w:rsid w:val="007633FC"/>
    <w:rsid w:val="007636F8"/>
    <w:rsid w:val="007656B0"/>
    <w:rsid w:val="007660B3"/>
    <w:rsid w:val="007662D1"/>
    <w:rsid w:val="00767330"/>
    <w:rsid w:val="007701E4"/>
    <w:rsid w:val="00770ED6"/>
    <w:rsid w:val="00771CA2"/>
    <w:rsid w:val="00771EE1"/>
    <w:rsid w:val="007724EF"/>
    <w:rsid w:val="00772959"/>
    <w:rsid w:val="00774B7A"/>
    <w:rsid w:val="00774EA1"/>
    <w:rsid w:val="00774FE0"/>
    <w:rsid w:val="00775302"/>
    <w:rsid w:val="00777B48"/>
    <w:rsid w:val="00782075"/>
    <w:rsid w:val="00782091"/>
    <w:rsid w:val="007837E0"/>
    <w:rsid w:val="0078597B"/>
    <w:rsid w:val="00785E72"/>
    <w:rsid w:val="00786AE7"/>
    <w:rsid w:val="007902CD"/>
    <w:rsid w:val="0079167E"/>
    <w:rsid w:val="00791C40"/>
    <w:rsid w:val="00791E99"/>
    <w:rsid w:val="007967B5"/>
    <w:rsid w:val="00796ADC"/>
    <w:rsid w:val="00796CA6"/>
    <w:rsid w:val="007A078D"/>
    <w:rsid w:val="007A0A7C"/>
    <w:rsid w:val="007A0D74"/>
    <w:rsid w:val="007A2A85"/>
    <w:rsid w:val="007A35F1"/>
    <w:rsid w:val="007A44BB"/>
    <w:rsid w:val="007A4F8C"/>
    <w:rsid w:val="007A74D3"/>
    <w:rsid w:val="007A7B7A"/>
    <w:rsid w:val="007B07D8"/>
    <w:rsid w:val="007B0AD7"/>
    <w:rsid w:val="007B1034"/>
    <w:rsid w:val="007B29DF"/>
    <w:rsid w:val="007C0225"/>
    <w:rsid w:val="007C204E"/>
    <w:rsid w:val="007C36AF"/>
    <w:rsid w:val="007C41F9"/>
    <w:rsid w:val="007C475F"/>
    <w:rsid w:val="007C5F3B"/>
    <w:rsid w:val="007D0E95"/>
    <w:rsid w:val="007D104C"/>
    <w:rsid w:val="007D15F4"/>
    <w:rsid w:val="007D2EE0"/>
    <w:rsid w:val="007D3FEC"/>
    <w:rsid w:val="007D4AB1"/>
    <w:rsid w:val="007E0312"/>
    <w:rsid w:val="007E1D0E"/>
    <w:rsid w:val="007E2D55"/>
    <w:rsid w:val="007E40BC"/>
    <w:rsid w:val="007E41CD"/>
    <w:rsid w:val="007E4EA3"/>
    <w:rsid w:val="007E60A4"/>
    <w:rsid w:val="007E6121"/>
    <w:rsid w:val="007E6AE3"/>
    <w:rsid w:val="007E705B"/>
    <w:rsid w:val="007E705F"/>
    <w:rsid w:val="007E7703"/>
    <w:rsid w:val="007F05A6"/>
    <w:rsid w:val="007F0D43"/>
    <w:rsid w:val="007F3B69"/>
    <w:rsid w:val="007F52D3"/>
    <w:rsid w:val="00801968"/>
    <w:rsid w:val="00803A0D"/>
    <w:rsid w:val="00805F63"/>
    <w:rsid w:val="00806CC9"/>
    <w:rsid w:val="00811C59"/>
    <w:rsid w:val="00816C26"/>
    <w:rsid w:val="00821473"/>
    <w:rsid w:val="00822F1F"/>
    <w:rsid w:val="008230AA"/>
    <w:rsid w:val="00824C8B"/>
    <w:rsid w:val="00824DC2"/>
    <w:rsid w:val="00825133"/>
    <w:rsid w:val="00825761"/>
    <w:rsid w:val="00825FC0"/>
    <w:rsid w:val="008267B6"/>
    <w:rsid w:val="008272F6"/>
    <w:rsid w:val="00833BBE"/>
    <w:rsid w:val="00833F0F"/>
    <w:rsid w:val="0083491A"/>
    <w:rsid w:val="00834DF8"/>
    <w:rsid w:val="00834E4B"/>
    <w:rsid w:val="008426C8"/>
    <w:rsid w:val="008434DE"/>
    <w:rsid w:val="008442A1"/>
    <w:rsid w:val="008460AE"/>
    <w:rsid w:val="0085057D"/>
    <w:rsid w:val="00850A6A"/>
    <w:rsid w:val="0085181F"/>
    <w:rsid w:val="0085300F"/>
    <w:rsid w:val="00853322"/>
    <w:rsid w:val="00856A1F"/>
    <w:rsid w:val="00856DAF"/>
    <w:rsid w:val="00860F4E"/>
    <w:rsid w:val="008618FF"/>
    <w:rsid w:val="00861FF5"/>
    <w:rsid w:val="008621F0"/>
    <w:rsid w:val="00864325"/>
    <w:rsid w:val="0086486A"/>
    <w:rsid w:val="00864CBC"/>
    <w:rsid w:val="008660F2"/>
    <w:rsid w:val="00866D7D"/>
    <w:rsid w:val="00866D98"/>
    <w:rsid w:val="00866E4C"/>
    <w:rsid w:val="00870E27"/>
    <w:rsid w:val="0087427E"/>
    <w:rsid w:val="00874B91"/>
    <w:rsid w:val="00875C00"/>
    <w:rsid w:val="00875F06"/>
    <w:rsid w:val="00876C64"/>
    <w:rsid w:val="00880364"/>
    <w:rsid w:val="008808D0"/>
    <w:rsid w:val="00880FC7"/>
    <w:rsid w:val="00881C22"/>
    <w:rsid w:val="008838E9"/>
    <w:rsid w:val="00886CB7"/>
    <w:rsid w:val="00890648"/>
    <w:rsid w:val="00891918"/>
    <w:rsid w:val="00893BF6"/>
    <w:rsid w:val="0089418C"/>
    <w:rsid w:val="008945C0"/>
    <w:rsid w:val="00894BD3"/>
    <w:rsid w:val="008960C7"/>
    <w:rsid w:val="0089671C"/>
    <w:rsid w:val="008A3C85"/>
    <w:rsid w:val="008A4C46"/>
    <w:rsid w:val="008A545F"/>
    <w:rsid w:val="008A5504"/>
    <w:rsid w:val="008A64FB"/>
    <w:rsid w:val="008A6D68"/>
    <w:rsid w:val="008A6EAE"/>
    <w:rsid w:val="008A781C"/>
    <w:rsid w:val="008B057E"/>
    <w:rsid w:val="008B252F"/>
    <w:rsid w:val="008B2D65"/>
    <w:rsid w:val="008B4E8F"/>
    <w:rsid w:val="008B74B0"/>
    <w:rsid w:val="008B77CE"/>
    <w:rsid w:val="008C3F16"/>
    <w:rsid w:val="008C48F7"/>
    <w:rsid w:val="008C7235"/>
    <w:rsid w:val="008D0B13"/>
    <w:rsid w:val="008D30AE"/>
    <w:rsid w:val="008D574D"/>
    <w:rsid w:val="008D607A"/>
    <w:rsid w:val="008E00C2"/>
    <w:rsid w:val="008E0A0B"/>
    <w:rsid w:val="008E1B01"/>
    <w:rsid w:val="008E22AF"/>
    <w:rsid w:val="008E2438"/>
    <w:rsid w:val="008E2624"/>
    <w:rsid w:val="008E2F60"/>
    <w:rsid w:val="008E4C89"/>
    <w:rsid w:val="008E54B9"/>
    <w:rsid w:val="008E66FE"/>
    <w:rsid w:val="008E6FFD"/>
    <w:rsid w:val="008E75AB"/>
    <w:rsid w:val="008E7E34"/>
    <w:rsid w:val="008F0598"/>
    <w:rsid w:val="008F0C47"/>
    <w:rsid w:val="008F45F1"/>
    <w:rsid w:val="008F774C"/>
    <w:rsid w:val="008F7A7F"/>
    <w:rsid w:val="008F7D87"/>
    <w:rsid w:val="00900A9E"/>
    <w:rsid w:val="00900F89"/>
    <w:rsid w:val="00905B3B"/>
    <w:rsid w:val="00905C2F"/>
    <w:rsid w:val="009118C7"/>
    <w:rsid w:val="00912D8C"/>
    <w:rsid w:val="00913B26"/>
    <w:rsid w:val="00915078"/>
    <w:rsid w:val="00921B0E"/>
    <w:rsid w:val="00923DEE"/>
    <w:rsid w:val="0092637F"/>
    <w:rsid w:val="00926935"/>
    <w:rsid w:val="009279C1"/>
    <w:rsid w:val="00933700"/>
    <w:rsid w:val="00934D0C"/>
    <w:rsid w:val="00934D33"/>
    <w:rsid w:val="00935DFB"/>
    <w:rsid w:val="00940219"/>
    <w:rsid w:val="00941625"/>
    <w:rsid w:val="0094293D"/>
    <w:rsid w:val="00942A32"/>
    <w:rsid w:val="00942E57"/>
    <w:rsid w:val="00943A2B"/>
    <w:rsid w:val="00945035"/>
    <w:rsid w:val="00946CE1"/>
    <w:rsid w:val="009508C2"/>
    <w:rsid w:val="00953638"/>
    <w:rsid w:val="00953693"/>
    <w:rsid w:val="00953B40"/>
    <w:rsid w:val="00954972"/>
    <w:rsid w:val="009550BF"/>
    <w:rsid w:val="00957CD3"/>
    <w:rsid w:val="009602CF"/>
    <w:rsid w:val="00960621"/>
    <w:rsid w:val="009606B2"/>
    <w:rsid w:val="0096520B"/>
    <w:rsid w:val="00965448"/>
    <w:rsid w:val="0096615A"/>
    <w:rsid w:val="009665A6"/>
    <w:rsid w:val="009672DF"/>
    <w:rsid w:val="00970C12"/>
    <w:rsid w:val="00971C48"/>
    <w:rsid w:val="009720B9"/>
    <w:rsid w:val="009727CC"/>
    <w:rsid w:val="00972CE6"/>
    <w:rsid w:val="009736AB"/>
    <w:rsid w:val="009736B2"/>
    <w:rsid w:val="00973734"/>
    <w:rsid w:val="009746B0"/>
    <w:rsid w:val="00974990"/>
    <w:rsid w:val="009751DE"/>
    <w:rsid w:val="00977860"/>
    <w:rsid w:val="00980478"/>
    <w:rsid w:val="009805F4"/>
    <w:rsid w:val="00982CB8"/>
    <w:rsid w:val="00984C04"/>
    <w:rsid w:val="00985465"/>
    <w:rsid w:val="00987138"/>
    <w:rsid w:val="009909DE"/>
    <w:rsid w:val="00990FCF"/>
    <w:rsid w:val="00995EFA"/>
    <w:rsid w:val="00997C89"/>
    <w:rsid w:val="009A0E87"/>
    <w:rsid w:val="009A1380"/>
    <w:rsid w:val="009A482A"/>
    <w:rsid w:val="009A4985"/>
    <w:rsid w:val="009A5595"/>
    <w:rsid w:val="009A5F9F"/>
    <w:rsid w:val="009A5FE1"/>
    <w:rsid w:val="009A6441"/>
    <w:rsid w:val="009A6F2D"/>
    <w:rsid w:val="009B0043"/>
    <w:rsid w:val="009B02E5"/>
    <w:rsid w:val="009B2ADF"/>
    <w:rsid w:val="009B44C2"/>
    <w:rsid w:val="009B465A"/>
    <w:rsid w:val="009B5243"/>
    <w:rsid w:val="009C0734"/>
    <w:rsid w:val="009C166D"/>
    <w:rsid w:val="009C2CCD"/>
    <w:rsid w:val="009C3125"/>
    <w:rsid w:val="009C316C"/>
    <w:rsid w:val="009C3CC8"/>
    <w:rsid w:val="009D1D7E"/>
    <w:rsid w:val="009D1DE3"/>
    <w:rsid w:val="009D4038"/>
    <w:rsid w:val="009D6B1F"/>
    <w:rsid w:val="009E0C37"/>
    <w:rsid w:val="009E0E78"/>
    <w:rsid w:val="009E1EF5"/>
    <w:rsid w:val="009E2252"/>
    <w:rsid w:val="009E5212"/>
    <w:rsid w:val="009E57A4"/>
    <w:rsid w:val="009E6E2E"/>
    <w:rsid w:val="009F1096"/>
    <w:rsid w:val="009F347D"/>
    <w:rsid w:val="009F3F3C"/>
    <w:rsid w:val="009F4404"/>
    <w:rsid w:val="009F4C2D"/>
    <w:rsid w:val="00A001FB"/>
    <w:rsid w:val="00A0086B"/>
    <w:rsid w:val="00A011BD"/>
    <w:rsid w:val="00A033A4"/>
    <w:rsid w:val="00A036B9"/>
    <w:rsid w:val="00A0375A"/>
    <w:rsid w:val="00A03C81"/>
    <w:rsid w:val="00A1100A"/>
    <w:rsid w:val="00A11059"/>
    <w:rsid w:val="00A11D1B"/>
    <w:rsid w:val="00A1297F"/>
    <w:rsid w:val="00A14653"/>
    <w:rsid w:val="00A163C3"/>
    <w:rsid w:val="00A163DD"/>
    <w:rsid w:val="00A171E1"/>
    <w:rsid w:val="00A24DC2"/>
    <w:rsid w:val="00A30BB0"/>
    <w:rsid w:val="00A32659"/>
    <w:rsid w:val="00A3353F"/>
    <w:rsid w:val="00A3757A"/>
    <w:rsid w:val="00A421AA"/>
    <w:rsid w:val="00A42731"/>
    <w:rsid w:val="00A43B5C"/>
    <w:rsid w:val="00A44EB3"/>
    <w:rsid w:val="00A46CC7"/>
    <w:rsid w:val="00A517FF"/>
    <w:rsid w:val="00A527B0"/>
    <w:rsid w:val="00A52B91"/>
    <w:rsid w:val="00A53561"/>
    <w:rsid w:val="00A53A1E"/>
    <w:rsid w:val="00A54E10"/>
    <w:rsid w:val="00A55327"/>
    <w:rsid w:val="00A561A1"/>
    <w:rsid w:val="00A56642"/>
    <w:rsid w:val="00A56F9E"/>
    <w:rsid w:val="00A5706B"/>
    <w:rsid w:val="00A60F33"/>
    <w:rsid w:val="00A61600"/>
    <w:rsid w:val="00A616A9"/>
    <w:rsid w:val="00A62CED"/>
    <w:rsid w:val="00A64CDF"/>
    <w:rsid w:val="00A72264"/>
    <w:rsid w:val="00A72792"/>
    <w:rsid w:val="00A742A8"/>
    <w:rsid w:val="00A75E9B"/>
    <w:rsid w:val="00A77853"/>
    <w:rsid w:val="00A77F94"/>
    <w:rsid w:val="00A803B3"/>
    <w:rsid w:val="00A8079E"/>
    <w:rsid w:val="00A81501"/>
    <w:rsid w:val="00A8153D"/>
    <w:rsid w:val="00A815B5"/>
    <w:rsid w:val="00A81871"/>
    <w:rsid w:val="00A82915"/>
    <w:rsid w:val="00A839DF"/>
    <w:rsid w:val="00A868BB"/>
    <w:rsid w:val="00A909D5"/>
    <w:rsid w:val="00A90CE1"/>
    <w:rsid w:val="00A90F15"/>
    <w:rsid w:val="00A91155"/>
    <w:rsid w:val="00A9135A"/>
    <w:rsid w:val="00A938C8"/>
    <w:rsid w:val="00A94229"/>
    <w:rsid w:val="00A944BB"/>
    <w:rsid w:val="00A948FD"/>
    <w:rsid w:val="00A94D5D"/>
    <w:rsid w:val="00A95719"/>
    <w:rsid w:val="00A96226"/>
    <w:rsid w:val="00AA15A3"/>
    <w:rsid w:val="00AA29B0"/>
    <w:rsid w:val="00AA3207"/>
    <w:rsid w:val="00AA4693"/>
    <w:rsid w:val="00AA49D8"/>
    <w:rsid w:val="00AA6260"/>
    <w:rsid w:val="00AA6C39"/>
    <w:rsid w:val="00AA7322"/>
    <w:rsid w:val="00AB1D04"/>
    <w:rsid w:val="00AB2CFE"/>
    <w:rsid w:val="00AB33BA"/>
    <w:rsid w:val="00AB3798"/>
    <w:rsid w:val="00AB4810"/>
    <w:rsid w:val="00AB4A2A"/>
    <w:rsid w:val="00AB57B0"/>
    <w:rsid w:val="00AB6793"/>
    <w:rsid w:val="00AB7CE5"/>
    <w:rsid w:val="00AC4841"/>
    <w:rsid w:val="00AD1112"/>
    <w:rsid w:val="00AD1531"/>
    <w:rsid w:val="00AD2491"/>
    <w:rsid w:val="00AD2984"/>
    <w:rsid w:val="00AD3C6D"/>
    <w:rsid w:val="00AD428E"/>
    <w:rsid w:val="00AD670D"/>
    <w:rsid w:val="00AD7F42"/>
    <w:rsid w:val="00AE0C0C"/>
    <w:rsid w:val="00AE1597"/>
    <w:rsid w:val="00AE3339"/>
    <w:rsid w:val="00AE36A5"/>
    <w:rsid w:val="00AE4AB0"/>
    <w:rsid w:val="00AE5D00"/>
    <w:rsid w:val="00AE6CA0"/>
    <w:rsid w:val="00AE7DF4"/>
    <w:rsid w:val="00AF10A4"/>
    <w:rsid w:val="00AF2AE2"/>
    <w:rsid w:val="00AF2B36"/>
    <w:rsid w:val="00AF3795"/>
    <w:rsid w:val="00AF3E98"/>
    <w:rsid w:val="00AF5169"/>
    <w:rsid w:val="00AF540C"/>
    <w:rsid w:val="00AF6859"/>
    <w:rsid w:val="00B0314B"/>
    <w:rsid w:val="00B035A7"/>
    <w:rsid w:val="00B03A14"/>
    <w:rsid w:val="00B042D0"/>
    <w:rsid w:val="00B048BB"/>
    <w:rsid w:val="00B0551E"/>
    <w:rsid w:val="00B06158"/>
    <w:rsid w:val="00B062C7"/>
    <w:rsid w:val="00B13AF9"/>
    <w:rsid w:val="00B13D0A"/>
    <w:rsid w:val="00B150B1"/>
    <w:rsid w:val="00B156C3"/>
    <w:rsid w:val="00B174B1"/>
    <w:rsid w:val="00B219A6"/>
    <w:rsid w:val="00B219EB"/>
    <w:rsid w:val="00B21F0E"/>
    <w:rsid w:val="00B22632"/>
    <w:rsid w:val="00B226A5"/>
    <w:rsid w:val="00B22F54"/>
    <w:rsid w:val="00B23CFA"/>
    <w:rsid w:val="00B26829"/>
    <w:rsid w:val="00B305AC"/>
    <w:rsid w:val="00B3247F"/>
    <w:rsid w:val="00B34303"/>
    <w:rsid w:val="00B34DC1"/>
    <w:rsid w:val="00B405A9"/>
    <w:rsid w:val="00B406F9"/>
    <w:rsid w:val="00B4083A"/>
    <w:rsid w:val="00B40931"/>
    <w:rsid w:val="00B411A2"/>
    <w:rsid w:val="00B435EE"/>
    <w:rsid w:val="00B44929"/>
    <w:rsid w:val="00B453F3"/>
    <w:rsid w:val="00B45487"/>
    <w:rsid w:val="00B50BCE"/>
    <w:rsid w:val="00B50F68"/>
    <w:rsid w:val="00B52918"/>
    <w:rsid w:val="00B52C5E"/>
    <w:rsid w:val="00B54353"/>
    <w:rsid w:val="00B5446B"/>
    <w:rsid w:val="00B5469A"/>
    <w:rsid w:val="00B55381"/>
    <w:rsid w:val="00B55BDD"/>
    <w:rsid w:val="00B56827"/>
    <w:rsid w:val="00B570AA"/>
    <w:rsid w:val="00B662E1"/>
    <w:rsid w:val="00B674FB"/>
    <w:rsid w:val="00B708E6"/>
    <w:rsid w:val="00B7415C"/>
    <w:rsid w:val="00B7454C"/>
    <w:rsid w:val="00B76D1F"/>
    <w:rsid w:val="00B777C5"/>
    <w:rsid w:val="00B77D6B"/>
    <w:rsid w:val="00B81B1D"/>
    <w:rsid w:val="00B81BB8"/>
    <w:rsid w:val="00B83843"/>
    <w:rsid w:val="00B83FF4"/>
    <w:rsid w:val="00B85FE5"/>
    <w:rsid w:val="00B86D1D"/>
    <w:rsid w:val="00B87F94"/>
    <w:rsid w:val="00B90B38"/>
    <w:rsid w:val="00B919E3"/>
    <w:rsid w:val="00B93310"/>
    <w:rsid w:val="00B94B67"/>
    <w:rsid w:val="00B95221"/>
    <w:rsid w:val="00B957D2"/>
    <w:rsid w:val="00B96DD7"/>
    <w:rsid w:val="00B97DBC"/>
    <w:rsid w:val="00BA0546"/>
    <w:rsid w:val="00BA13CF"/>
    <w:rsid w:val="00BA36E2"/>
    <w:rsid w:val="00BA3853"/>
    <w:rsid w:val="00BA431F"/>
    <w:rsid w:val="00BA50EB"/>
    <w:rsid w:val="00BA7966"/>
    <w:rsid w:val="00BB0955"/>
    <w:rsid w:val="00BB2353"/>
    <w:rsid w:val="00BB499C"/>
    <w:rsid w:val="00BB4B46"/>
    <w:rsid w:val="00BB5550"/>
    <w:rsid w:val="00BB5AE9"/>
    <w:rsid w:val="00BB5B79"/>
    <w:rsid w:val="00BB5DE2"/>
    <w:rsid w:val="00BB61F1"/>
    <w:rsid w:val="00BB77F1"/>
    <w:rsid w:val="00BB786B"/>
    <w:rsid w:val="00BB7F0E"/>
    <w:rsid w:val="00BC18BF"/>
    <w:rsid w:val="00BC300B"/>
    <w:rsid w:val="00BC312F"/>
    <w:rsid w:val="00BC4F24"/>
    <w:rsid w:val="00BC76D9"/>
    <w:rsid w:val="00BC7703"/>
    <w:rsid w:val="00BC7E23"/>
    <w:rsid w:val="00BD09C3"/>
    <w:rsid w:val="00BD1037"/>
    <w:rsid w:val="00BD2EC5"/>
    <w:rsid w:val="00BD2F31"/>
    <w:rsid w:val="00BD3FAE"/>
    <w:rsid w:val="00BD46FB"/>
    <w:rsid w:val="00BD5048"/>
    <w:rsid w:val="00BD5947"/>
    <w:rsid w:val="00BD634A"/>
    <w:rsid w:val="00BD6E44"/>
    <w:rsid w:val="00BE0561"/>
    <w:rsid w:val="00BE2EEB"/>
    <w:rsid w:val="00BE3069"/>
    <w:rsid w:val="00BE6859"/>
    <w:rsid w:val="00BF0222"/>
    <w:rsid w:val="00BF2073"/>
    <w:rsid w:val="00BF2331"/>
    <w:rsid w:val="00BF3AFD"/>
    <w:rsid w:val="00BF42C9"/>
    <w:rsid w:val="00BF4847"/>
    <w:rsid w:val="00BF50EB"/>
    <w:rsid w:val="00BF61E7"/>
    <w:rsid w:val="00BF6567"/>
    <w:rsid w:val="00BF7EA0"/>
    <w:rsid w:val="00C00A5C"/>
    <w:rsid w:val="00C00D57"/>
    <w:rsid w:val="00C00D97"/>
    <w:rsid w:val="00C02524"/>
    <w:rsid w:val="00C04A41"/>
    <w:rsid w:val="00C05AC7"/>
    <w:rsid w:val="00C0759D"/>
    <w:rsid w:val="00C10F2C"/>
    <w:rsid w:val="00C12B63"/>
    <w:rsid w:val="00C1306B"/>
    <w:rsid w:val="00C144C8"/>
    <w:rsid w:val="00C1469C"/>
    <w:rsid w:val="00C16BA8"/>
    <w:rsid w:val="00C20860"/>
    <w:rsid w:val="00C20BC4"/>
    <w:rsid w:val="00C21153"/>
    <w:rsid w:val="00C21F1F"/>
    <w:rsid w:val="00C22A3B"/>
    <w:rsid w:val="00C242BD"/>
    <w:rsid w:val="00C253CC"/>
    <w:rsid w:val="00C255EC"/>
    <w:rsid w:val="00C2594C"/>
    <w:rsid w:val="00C260E5"/>
    <w:rsid w:val="00C27D94"/>
    <w:rsid w:val="00C31988"/>
    <w:rsid w:val="00C32FBB"/>
    <w:rsid w:val="00C34894"/>
    <w:rsid w:val="00C357BE"/>
    <w:rsid w:val="00C37799"/>
    <w:rsid w:val="00C4025B"/>
    <w:rsid w:val="00C404B0"/>
    <w:rsid w:val="00C418B2"/>
    <w:rsid w:val="00C43949"/>
    <w:rsid w:val="00C44E2C"/>
    <w:rsid w:val="00C45AA6"/>
    <w:rsid w:val="00C45B7C"/>
    <w:rsid w:val="00C4765B"/>
    <w:rsid w:val="00C5025B"/>
    <w:rsid w:val="00C52020"/>
    <w:rsid w:val="00C524F8"/>
    <w:rsid w:val="00C54529"/>
    <w:rsid w:val="00C5465F"/>
    <w:rsid w:val="00C54F9C"/>
    <w:rsid w:val="00C56CAC"/>
    <w:rsid w:val="00C5733A"/>
    <w:rsid w:val="00C57AE7"/>
    <w:rsid w:val="00C607C5"/>
    <w:rsid w:val="00C607E2"/>
    <w:rsid w:val="00C61182"/>
    <w:rsid w:val="00C63407"/>
    <w:rsid w:val="00C6586C"/>
    <w:rsid w:val="00C675EB"/>
    <w:rsid w:val="00C67805"/>
    <w:rsid w:val="00C7321E"/>
    <w:rsid w:val="00C73DF0"/>
    <w:rsid w:val="00C7491F"/>
    <w:rsid w:val="00C755A4"/>
    <w:rsid w:val="00C76894"/>
    <w:rsid w:val="00C8090F"/>
    <w:rsid w:val="00C847D3"/>
    <w:rsid w:val="00C848A4"/>
    <w:rsid w:val="00C84BCC"/>
    <w:rsid w:val="00C85BAF"/>
    <w:rsid w:val="00C85FC5"/>
    <w:rsid w:val="00C8643D"/>
    <w:rsid w:val="00C864A3"/>
    <w:rsid w:val="00C8746B"/>
    <w:rsid w:val="00C902E9"/>
    <w:rsid w:val="00C904AF"/>
    <w:rsid w:val="00C91D8E"/>
    <w:rsid w:val="00C94C05"/>
    <w:rsid w:val="00C94C20"/>
    <w:rsid w:val="00C9590F"/>
    <w:rsid w:val="00C9617E"/>
    <w:rsid w:val="00C97956"/>
    <w:rsid w:val="00CA50F2"/>
    <w:rsid w:val="00CA6590"/>
    <w:rsid w:val="00CA7A87"/>
    <w:rsid w:val="00CB1737"/>
    <w:rsid w:val="00CB22C3"/>
    <w:rsid w:val="00CB23DC"/>
    <w:rsid w:val="00CB2EC2"/>
    <w:rsid w:val="00CB3BAC"/>
    <w:rsid w:val="00CB524C"/>
    <w:rsid w:val="00CB65B0"/>
    <w:rsid w:val="00CC1CD1"/>
    <w:rsid w:val="00CC4CFD"/>
    <w:rsid w:val="00CC7B36"/>
    <w:rsid w:val="00CD0929"/>
    <w:rsid w:val="00CD179C"/>
    <w:rsid w:val="00CD431F"/>
    <w:rsid w:val="00CD52BA"/>
    <w:rsid w:val="00CD5DEA"/>
    <w:rsid w:val="00CD68C9"/>
    <w:rsid w:val="00CD75A2"/>
    <w:rsid w:val="00CE2014"/>
    <w:rsid w:val="00CE4F9D"/>
    <w:rsid w:val="00CE6EC5"/>
    <w:rsid w:val="00CF06BA"/>
    <w:rsid w:val="00CF102E"/>
    <w:rsid w:val="00CF170A"/>
    <w:rsid w:val="00CF37B3"/>
    <w:rsid w:val="00CF381A"/>
    <w:rsid w:val="00CF416E"/>
    <w:rsid w:val="00CF7787"/>
    <w:rsid w:val="00CF7BB3"/>
    <w:rsid w:val="00CF7BF1"/>
    <w:rsid w:val="00CF7EE2"/>
    <w:rsid w:val="00D00600"/>
    <w:rsid w:val="00D0090C"/>
    <w:rsid w:val="00D039F6"/>
    <w:rsid w:val="00D03B53"/>
    <w:rsid w:val="00D03E2C"/>
    <w:rsid w:val="00D05180"/>
    <w:rsid w:val="00D0562D"/>
    <w:rsid w:val="00D06E1B"/>
    <w:rsid w:val="00D11A78"/>
    <w:rsid w:val="00D129BF"/>
    <w:rsid w:val="00D12ADF"/>
    <w:rsid w:val="00D12BD4"/>
    <w:rsid w:val="00D15D6A"/>
    <w:rsid w:val="00D17C0D"/>
    <w:rsid w:val="00D20E93"/>
    <w:rsid w:val="00D21176"/>
    <w:rsid w:val="00D2134E"/>
    <w:rsid w:val="00D216DC"/>
    <w:rsid w:val="00D216EC"/>
    <w:rsid w:val="00D22AE5"/>
    <w:rsid w:val="00D22E01"/>
    <w:rsid w:val="00D250F6"/>
    <w:rsid w:val="00D25AC7"/>
    <w:rsid w:val="00D30AB9"/>
    <w:rsid w:val="00D31D73"/>
    <w:rsid w:val="00D320E3"/>
    <w:rsid w:val="00D34A4B"/>
    <w:rsid w:val="00D35AF6"/>
    <w:rsid w:val="00D35D96"/>
    <w:rsid w:val="00D367DE"/>
    <w:rsid w:val="00D3743C"/>
    <w:rsid w:val="00D401F6"/>
    <w:rsid w:val="00D40F43"/>
    <w:rsid w:val="00D421D1"/>
    <w:rsid w:val="00D514EE"/>
    <w:rsid w:val="00D5448E"/>
    <w:rsid w:val="00D54D59"/>
    <w:rsid w:val="00D5565D"/>
    <w:rsid w:val="00D57CA4"/>
    <w:rsid w:val="00D60452"/>
    <w:rsid w:val="00D62982"/>
    <w:rsid w:val="00D63EE4"/>
    <w:rsid w:val="00D64D3B"/>
    <w:rsid w:val="00D679B7"/>
    <w:rsid w:val="00D703DD"/>
    <w:rsid w:val="00D71016"/>
    <w:rsid w:val="00D71563"/>
    <w:rsid w:val="00D71E68"/>
    <w:rsid w:val="00D71E6A"/>
    <w:rsid w:val="00D7428A"/>
    <w:rsid w:val="00D7549A"/>
    <w:rsid w:val="00D77D91"/>
    <w:rsid w:val="00D8032F"/>
    <w:rsid w:val="00D80993"/>
    <w:rsid w:val="00D81788"/>
    <w:rsid w:val="00D83374"/>
    <w:rsid w:val="00D83425"/>
    <w:rsid w:val="00D85953"/>
    <w:rsid w:val="00D86559"/>
    <w:rsid w:val="00D87E32"/>
    <w:rsid w:val="00D93C7C"/>
    <w:rsid w:val="00D94168"/>
    <w:rsid w:val="00D943BC"/>
    <w:rsid w:val="00D96295"/>
    <w:rsid w:val="00D96758"/>
    <w:rsid w:val="00D9709F"/>
    <w:rsid w:val="00D97E93"/>
    <w:rsid w:val="00DA10B6"/>
    <w:rsid w:val="00DA4064"/>
    <w:rsid w:val="00DA4191"/>
    <w:rsid w:val="00DA5F00"/>
    <w:rsid w:val="00DA65A1"/>
    <w:rsid w:val="00DA6739"/>
    <w:rsid w:val="00DA7786"/>
    <w:rsid w:val="00DB05FA"/>
    <w:rsid w:val="00DB1784"/>
    <w:rsid w:val="00DB5084"/>
    <w:rsid w:val="00DB5A0B"/>
    <w:rsid w:val="00DB5E69"/>
    <w:rsid w:val="00DB655B"/>
    <w:rsid w:val="00DB66A2"/>
    <w:rsid w:val="00DB7EA8"/>
    <w:rsid w:val="00DC22DE"/>
    <w:rsid w:val="00DC25EC"/>
    <w:rsid w:val="00DC379A"/>
    <w:rsid w:val="00DC3E47"/>
    <w:rsid w:val="00DC6403"/>
    <w:rsid w:val="00DC7917"/>
    <w:rsid w:val="00DD0581"/>
    <w:rsid w:val="00DD1C7F"/>
    <w:rsid w:val="00DD242D"/>
    <w:rsid w:val="00DD449E"/>
    <w:rsid w:val="00DE051B"/>
    <w:rsid w:val="00DE0EBD"/>
    <w:rsid w:val="00DE1664"/>
    <w:rsid w:val="00DE1C0C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E00494"/>
    <w:rsid w:val="00E00853"/>
    <w:rsid w:val="00E023F1"/>
    <w:rsid w:val="00E02B1D"/>
    <w:rsid w:val="00E03F61"/>
    <w:rsid w:val="00E06269"/>
    <w:rsid w:val="00E07616"/>
    <w:rsid w:val="00E0790A"/>
    <w:rsid w:val="00E10A87"/>
    <w:rsid w:val="00E11542"/>
    <w:rsid w:val="00E12164"/>
    <w:rsid w:val="00E1288F"/>
    <w:rsid w:val="00E12A4D"/>
    <w:rsid w:val="00E143EF"/>
    <w:rsid w:val="00E17093"/>
    <w:rsid w:val="00E2189B"/>
    <w:rsid w:val="00E23784"/>
    <w:rsid w:val="00E23A82"/>
    <w:rsid w:val="00E2494B"/>
    <w:rsid w:val="00E24F11"/>
    <w:rsid w:val="00E2593C"/>
    <w:rsid w:val="00E2662D"/>
    <w:rsid w:val="00E30031"/>
    <w:rsid w:val="00E3164E"/>
    <w:rsid w:val="00E325EB"/>
    <w:rsid w:val="00E32B65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D40"/>
    <w:rsid w:val="00E506D6"/>
    <w:rsid w:val="00E507DD"/>
    <w:rsid w:val="00E50804"/>
    <w:rsid w:val="00E521B3"/>
    <w:rsid w:val="00E52607"/>
    <w:rsid w:val="00E532EC"/>
    <w:rsid w:val="00E53B7A"/>
    <w:rsid w:val="00E53BE2"/>
    <w:rsid w:val="00E55F66"/>
    <w:rsid w:val="00E57549"/>
    <w:rsid w:val="00E61CAC"/>
    <w:rsid w:val="00E6233B"/>
    <w:rsid w:val="00E62C00"/>
    <w:rsid w:val="00E6331A"/>
    <w:rsid w:val="00E666CD"/>
    <w:rsid w:val="00E67079"/>
    <w:rsid w:val="00E67BD3"/>
    <w:rsid w:val="00E7030F"/>
    <w:rsid w:val="00E7051E"/>
    <w:rsid w:val="00E70A2E"/>
    <w:rsid w:val="00E717D0"/>
    <w:rsid w:val="00E72E23"/>
    <w:rsid w:val="00E73226"/>
    <w:rsid w:val="00E7448E"/>
    <w:rsid w:val="00E759D4"/>
    <w:rsid w:val="00E7695F"/>
    <w:rsid w:val="00E777D8"/>
    <w:rsid w:val="00E77F8D"/>
    <w:rsid w:val="00E810A3"/>
    <w:rsid w:val="00E81C79"/>
    <w:rsid w:val="00E8224E"/>
    <w:rsid w:val="00E82A33"/>
    <w:rsid w:val="00E83139"/>
    <w:rsid w:val="00E83AC9"/>
    <w:rsid w:val="00E840E2"/>
    <w:rsid w:val="00E848D5"/>
    <w:rsid w:val="00E8756A"/>
    <w:rsid w:val="00E87B5A"/>
    <w:rsid w:val="00E905B9"/>
    <w:rsid w:val="00E908A1"/>
    <w:rsid w:val="00E92E3B"/>
    <w:rsid w:val="00E94E05"/>
    <w:rsid w:val="00EA04CA"/>
    <w:rsid w:val="00EA2E2F"/>
    <w:rsid w:val="00EA49EB"/>
    <w:rsid w:val="00EA6842"/>
    <w:rsid w:val="00EA6C75"/>
    <w:rsid w:val="00EB1998"/>
    <w:rsid w:val="00EB4147"/>
    <w:rsid w:val="00EB62AF"/>
    <w:rsid w:val="00EB6F32"/>
    <w:rsid w:val="00EB709F"/>
    <w:rsid w:val="00EB79AB"/>
    <w:rsid w:val="00EC3E62"/>
    <w:rsid w:val="00EC422A"/>
    <w:rsid w:val="00EC4710"/>
    <w:rsid w:val="00EC4E2C"/>
    <w:rsid w:val="00EC5846"/>
    <w:rsid w:val="00EC7EA9"/>
    <w:rsid w:val="00ED194E"/>
    <w:rsid w:val="00ED34D7"/>
    <w:rsid w:val="00ED4D32"/>
    <w:rsid w:val="00ED6788"/>
    <w:rsid w:val="00ED7CF7"/>
    <w:rsid w:val="00EE1184"/>
    <w:rsid w:val="00EE1261"/>
    <w:rsid w:val="00EE20EA"/>
    <w:rsid w:val="00EE3058"/>
    <w:rsid w:val="00EE3E2D"/>
    <w:rsid w:val="00EE4CC8"/>
    <w:rsid w:val="00EE689A"/>
    <w:rsid w:val="00EE6F94"/>
    <w:rsid w:val="00EF1BCF"/>
    <w:rsid w:val="00EF2357"/>
    <w:rsid w:val="00EF324E"/>
    <w:rsid w:val="00EF35B1"/>
    <w:rsid w:val="00EF54FA"/>
    <w:rsid w:val="00EF60FB"/>
    <w:rsid w:val="00EF640B"/>
    <w:rsid w:val="00EF710A"/>
    <w:rsid w:val="00EF7556"/>
    <w:rsid w:val="00F000F9"/>
    <w:rsid w:val="00F00724"/>
    <w:rsid w:val="00F00D79"/>
    <w:rsid w:val="00F0196C"/>
    <w:rsid w:val="00F04E93"/>
    <w:rsid w:val="00F054BE"/>
    <w:rsid w:val="00F05E93"/>
    <w:rsid w:val="00F061F4"/>
    <w:rsid w:val="00F06D67"/>
    <w:rsid w:val="00F07085"/>
    <w:rsid w:val="00F12172"/>
    <w:rsid w:val="00F1397C"/>
    <w:rsid w:val="00F13BD6"/>
    <w:rsid w:val="00F14F73"/>
    <w:rsid w:val="00F21B7E"/>
    <w:rsid w:val="00F22300"/>
    <w:rsid w:val="00F2451C"/>
    <w:rsid w:val="00F253D3"/>
    <w:rsid w:val="00F25A3B"/>
    <w:rsid w:val="00F27F5C"/>
    <w:rsid w:val="00F304A3"/>
    <w:rsid w:val="00F30537"/>
    <w:rsid w:val="00F31E55"/>
    <w:rsid w:val="00F35DE0"/>
    <w:rsid w:val="00F37180"/>
    <w:rsid w:val="00F37577"/>
    <w:rsid w:val="00F37628"/>
    <w:rsid w:val="00F413E1"/>
    <w:rsid w:val="00F4180C"/>
    <w:rsid w:val="00F41B77"/>
    <w:rsid w:val="00F41DD0"/>
    <w:rsid w:val="00F43254"/>
    <w:rsid w:val="00F458FE"/>
    <w:rsid w:val="00F45CAD"/>
    <w:rsid w:val="00F5194F"/>
    <w:rsid w:val="00F54AEE"/>
    <w:rsid w:val="00F55B12"/>
    <w:rsid w:val="00F60742"/>
    <w:rsid w:val="00F618A5"/>
    <w:rsid w:val="00F6286B"/>
    <w:rsid w:val="00F6385B"/>
    <w:rsid w:val="00F64936"/>
    <w:rsid w:val="00F64A57"/>
    <w:rsid w:val="00F65779"/>
    <w:rsid w:val="00F65C97"/>
    <w:rsid w:val="00F67C2C"/>
    <w:rsid w:val="00F67FD4"/>
    <w:rsid w:val="00F70997"/>
    <w:rsid w:val="00F70BEA"/>
    <w:rsid w:val="00F7101B"/>
    <w:rsid w:val="00F7172A"/>
    <w:rsid w:val="00F76923"/>
    <w:rsid w:val="00F76F70"/>
    <w:rsid w:val="00F77CE0"/>
    <w:rsid w:val="00F80F0E"/>
    <w:rsid w:val="00F82525"/>
    <w:rsid w:val="00F82605"/>
    <w:rsid w:val="00F826F7"/>
    <w:rsid w:val="00F858E9"/>
    <w:rsid w:val="00F86128"/>
    <w:rsid w:val="00F903B4"/>
    <w:rsid w:val="00F91A40"/>
    <w:rsid w:val="00F936B9"/>
    <w:rsid w:val="00F943BC"/>
    <w:rsid w:val="00F962D1"/>
    <w:rsid w:val="00F966A0"/>
    <w:rsid w:val="00FA09DC"/>
    <w:rsid w:val="00FA0BF1"/>
    <w:rsid w:val="00FA1BE6"/>
    <w:rsid w:val="00FA2598"/>
    <w:rsid w:val="00FA2B33"/>
    <w:rsid w:val="00FA3AE9"/>
    <w:rsid w:val="00FA4C33"/>
    <w:rsid w:val="00FA7939"/>
    <w:rsid w:val="00FB14CF"/>
    <w:rsid w:val="00FB397C"/>
    <w:rsid w:val="00FB3E11"/>
    <w:rsid w:val="00FB43E0"/>
    <w:rsid w:val="00FB57F8"/>
    <w:rsid w:val="00FB5B67"/>
    <w:rsid w:val="00FB63EB"/>
    <w:rsid w:val="00FC00F8"/>
    <w:rsid w:val="00FC0A4B"/>
    <w:rsid w:val="00FC1C4E"/>
    <w:rsid w:val="00FC280D"/>
    <w:rsid w:val="00FC334E"/>
    <w:rsid w:val="00FC34E6"/>
    <w:rsid w:val="00FC36C3"/>
    <w:rsid w:val="00FC5F53"/>
    <w:rsid w:val="00FC689D"/>
    <w:rsid w:val="00FC6EEE"/>
    <w:rsid w:val="00FC7042"/>
    <w:rsid w:val="00FD2274"/>
    <w:rsid w:val="00FD2D01"/>
    <w:rsid w:val="00FD3524"/>
    <w:rsid w:val="00FD4841"/>
    <w:rsid w:val="00FD5537"/>
    <w:rsid w:val="00FD7F72"/>
    <w:rsid w:val="00FE2B6C"/>
    <w:rsid w:val="00FE484D"/>
    <w:rsid w:val="00FE4920"/>
    <w:rsid w:val="00FE72A2"/>
    <w:rsid w:val="00FE730B"/>
    <w:rsid w:val="00FF04BD"/>
    <w:rsid w:val="00FF1826"/>
    <w:rsid w:val="00FF1CF8"/>
    <w:rsid w:val="00FF2524"/>
    <w:rsid w:val="00FF33E7"/>
    <w:rsid w:val="00FF4188"/>
    <w:rsid w:val="00FF5899"/>
    <w:rsid w:val="00FF6873"/>
    <w:rsid w:val="00FF6F1C"/>
    <w:rsid w:val="00FF76A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2C61"/>
  <w15:docId w15:val="{09921A53-3DEB-427C-A631-438B2570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10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F71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710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10A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EF710A"/>
    <w:rPr>
      <w:color w:val="800080"/>
      <w:u w:val="single"/>
    </w:rPr>
  </w:style>
  <w:style w:type="paragraph" w:customStyle="1" w:styleId="xl65">
    <w:name w:val="xl6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F710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FF"/>
      <w:u w:val="single"/>
      <w:lang w:eastAsia="ru-RU"/>
    </w:rPr>
  </w:style>
  <w:style w:type="paragraph" w:customStyle="1" w:styleId="xl88">
    <w:name w:val="xl8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F710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110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9A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673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DA4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7A078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77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4EA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7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4E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98B6-1141-4271-9943-1351845E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.minchenkov</dc:creator>
  <cp:keywords/>
  <dc:description/>
  <cp:lastModifiedBy>User</cp:lastModifiedBy>
  <cp:revision>4</cp:revision>
  <cp:lastPrinted>2022-08-15T10:24:00Z</cp:lastPrinted>
  <dcterms:created xsi:type="dcterms:W3CDTF">2022-08-15T13:27:00Z</dcterms:created>
  <dcterms:modified xsi:type="dcterms:W3CDTF">2022-09-06T13:12:00Z</dcterms:modified>
</cp:coreProperties>
</file>